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9E7E" w14:textId="77777777" w:rsidR="004F4713" w:rsidRPr="00356075" w:rsidRDefault="000C30F2" w:rsidP="00466BDA">
      <w:pPr>
        <w:rPr>
          <w:lang w:val="es-ES"/>
        </w:rPr>
      </w:pPr>
      <w:r w:rsidRPr="003560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2E927" wp14:editId="59176A43">
                <wp:simplePos x="0" y="0"/>
                <wp:positionH relativeFrom="column">
                  <wp:posOffset>-433705</wp:posOffset>
                </wp:positionH>
                <wp:positionV relativeFrom="paragraph">
                  <wp:posOffset>173355</wp:posOffset>
                </wp:positionV>
                <wp:extent cx="2045776" cy="2381573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776" cy="2381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2F7DE" w14:textId="77777777" w:rsidR="0024332B" w:rsidRDefault="0024332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74695B" wp14:editId="63FA91A3">
                                  <wp:extent cx="1818005" cy="683260"/>
                                  <wp:effectExtent l="0" t="0" r="0" b="0"/>
                                  <wp:docPr id="8" name="Image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005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ABACAF" w14:textId="77777777" w:rsidR="0024332B" w:rsidRDefault="0024332B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2F0C6F6C" w14:textId="77777777" w:rsidR="0024332B" w:rsidRDefault="0024332B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0B1B3E68" w14:textId="77777777" w:rsidR="0024332B" w:rsidRDefault="0024332B" w:rsidP="0024332B">
                            <w:pPr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shd w:val="clear" w:color="auto" w:fill="FFFFFF"/>
                                <w:lang w:eastAsia="pt-PT"/>
                              </w:rPr>
                            </w:pPr>
                            <w:r w:rsidRPr="0024332B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3"/>
                                <w:szCs w:val="13"/>
                                <w:shd w:val="clear" w:color="auto" w:fill="FFFFFF"/>
                                <w:lang w:eastAsia="pt-PT"/>
                              </w:rPr>
                              <w:t>ISSN: </w:t>
                            </w:r>
                            <w:r w:rsidRPr="0024332B"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shd w:val="clear" w:color="auto" w:fill="FFFFFF"/>
                                <w:lang w:eastAsia="pt-PT"/>
                              </w:rPr>
                              <w:t>2184-7770</w:t>
                            </w:r>
                          </w:p>
                          <w:p w14:paraId="2F35C9CA" w14:textId="77777777" w:rsidR="00394A84" w:rsidRDefault="00394A84" w:rsidP="0024332B">
                            <w:pPr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lang w:eastAsia="pt-PT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B2024B" wp14:editId="2E0EB630">
                                  <wp:extent cx="556260" cy="102235"/>
                                  <wp:effectExtent l="0" t="0" r="2540" b="0"/>
                                  <wp:docPr id="9" name="Imagem 10" descr="Creative Commons Licens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10" descr="Creative Commons Licens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B1217" w14:textId="77777777" w:rsidR="00394A84" w:rsidRPr="0024332B" w:rsidRDefault="00394A84" w:rsidP="0024332B">
                            <w:pPr>
                              <w:rPr>
                                <w:rFonts w:asciiTheme="majorHAnsi" w:eastAsia="Times New Roman" w:hAnsiTheme="majorHAnsi" w:cstheme="majorHAnsi"/>
                                <w:sz w:val="13"/>
                                <w:szCs w:val="13"/>
                                <w:lang w:eastAsia="pt-PT"/>
                              </w:rPr>
                            </w:pPr>
                          </w:p>
                          <w:p w14:paraId="1B41CFAE" w14:textId="67FBB906" w:rsidR="00394A84" w:rsidRDefault="0024332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24332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Vol</w:t>
                            </w:r>
                            <w:r w:rsidR="00394A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ume</w:t>
                            </w:r>
                            <w:r w:rsidRPr="00394A84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64C11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XX</w:t>
                            </w:r>
                            <w:r w:rsidRPr="0024332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46C8F916" w14:textId="77777777" w:rsidR="00394A84" w:rsidRDefault="00394A8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121438F0" w14:textId="565C53B2" w:rsidR="0024332B" w:rsidRDefault="00264C1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A00A9D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Investigação Qualitativ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>em ...</w:t>
                            </w:r>
                            <w:r w:rsidRPr="00A00A9D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3"/>
                                <w:szCs w:val="13"/>
                              </w:rPr>
                              <w:t>/</w:t>
                            </w:r>
                            <w:r w:rsidRPr="00A00A9D">
                              <w:rPr>
                                <w:rFonts w:cstheme="minorHAnsi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/ </w:t>
                            </w:r>
                            <w:r w:rsidRPr="00A00A9D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Investigació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C</w:t>
                            </w:r>
                            <w:r w:rsidRPr="00A00A9D"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 xml:space="preserve">ualitativ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  <w:t>en...</w:t>
                            </w:r>
                          </w:p>
                          <w:p w14:paraId="1F3645B1" w14:textId="77777777" w:rsidR="00394A84" w:rsidRPr="0024332B" w:rsidRDefault="00394A84">
                            <w:pPr>
                              <w:rPr>
                                <w:rFonts w:asciiTheme="majorHAnsi" w:hAnsiTheme="majorHAnsi" w:cstheme="majorHAnsi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2E92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34.15pt;margin-top:13.65pt;width:161.1pt;height:18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" fillcolor="white [3201]" stroked="f" strokeweight=".5pt">
                <v:textbox>
                  <w:txbxContent>
                    <w:p w14:paraId="10C2F7DE" w14:textId="77777777" w:rsidR="0024332B" w:rsidRDefault="0024332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74695B" wp14:editId="63FA91A3">
                            <wp:extent cx="1818005" cy="683260"/>
                            <wp:effectExtent l="0" t="0" r="0" b="0"/>
                            <wp:docPr id="8" name="Imagem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005" cy="68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ABACAF" w14:textId="77777777" w:rsidR="0024332B" w:rsidRDefault="0024332B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2F0C6F6C" w14:textId="77777777" w:rsidR="0024332B" w:rsidRDefault="0024332B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0B1B3E68" w14:textId="77777777" w:rsidR="0024332B" w:rsidRDefault="0024332B" w:rsidP="0024332B">
                      <w:pPr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shd w:val="clear" w:color="auto" w:fill="FFFFFF"/>
                          <w:lang w:eastAsia="pt-PT"/>
                        </w:rPr>
                      </w:pPr>
                      <w:r w:rsidRPr="0024332B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3"/>
                          <w:szCs w:val="13"/>
                          <w:shd w:val="clear" w:color="auto" w:fill="FFFFFF"/>
                          <w:lang w:eastAsia="pt-PT"/>
                        </w:rPr>
                        <w:t>ISSN: </w:t>
                      </w:r>
                      <w:r w:rsidRPr="0024332B"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shd w:val="clear" w:color="auto" w:fill="FFFFFF"/>
                          <w:lang w:eastAsia="pt-PT"/>
                        </w:rPr>
                        <w:t>2184-7770</w:t>
                      </w:r>
                    </w:p>
                    <w:p w14:paraId="2F35C9CA" w14:textId="77777777" w:rsidR="00394A84" w:rsidRDefault="00394A84" w:rsidP="0024332B">
                      <w:pPr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lang w:eastAsia="pt-PT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B2024B" wp14:editId="2E0EB630">
                            <wp:extent cx="556260" cy="102235"/>
                            <wp:effectExtent l="0" t="0" r="2540" b="0"/>
                            <wp:docPr id="9" name="Imagem 10" descr="Creative Commons Licens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10" descr="Creative Commons Licens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B1217" w14:textId="77777777" w:rsidR="00394A84" w:rsidRPr="0024332B" w:rsidRDefault="00394A84" w:rsidP="0024332B">
                      <w:pPr>
                        <w:rPr>
                          <w:rFonts w:asciiTheme="majorHAnsi" w:eastAsia="Times New Roman" w:hAnsiTheme="majorHAnsi" w:cstheme="majorHAnsi"/>
                          <w:sz w:val="13"/>
                          <w:szCs w:val="13"/>
                          <w:lang w:eastAsia="pt-PT"/>
                        </w:rPr>
                      </w:pPr>
                    </w:p>
                    <w:p w14:paraId="1B41CFAE" w14:textId="67FBB906" w:rsidR="00394A84" w:rsidRDefault="0024332B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  <w:r w:rsidRPr="0024332B"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>Vol</w:t>
                      </w:r>
                      <w:r w:rsidR="00394A84"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>ume</w:t>
                      </w:r>
                      <w:r w:rsidRPr="00394A84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 </w:t>
                      </w:r>
                      <w:r w:rsidR="00264C11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XX</w:t>
                      </w:r>
                      <w:r w:rsidRPr="0024332B"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</w:p>
                    <w:p w14:paraId="46C8F916" w14:textId="77777777" w:rsidR="00394A84" w:rsidRDefault="00394A8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121438F0" w14:textId="565C53B2" w:rsidR="0024332B" w:rsidRDefault="00264C11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</w:pPr>
                      <w:r w:rsidRPr="00A00A9D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 xml:space="preserve">Investigação Qualitativa </w:t>
                      </w:r>
                      <w:r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>em ...</w:t>
                      </w:r>
                      <w:r w:rsidRPr="00A00A9D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3"/>
                          <w:szCs w:val="13"/>
                        </w:rPr>
                        <w:t>/</w:t>
                      </w:r>
                      <w:r w:rsidRPr="00A00A9D">
                        <w:rPr>
                          <w:rFonts w:cstheme="minorHAnsi"/>
                          <w:b/>
                          <w:bCs/>
                          <w:sz w:val="13"/>
                          <w:szCs w:val="13"/>
                        </w:rPr>
                        <w:t xml:space="preserve">/ </w:t>
                      </w:r>
                      <w:proofErr w:type="spellStart"/>
                      <w:r w:rsidRPr="00A00A9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Investigación</w:t>
                      </w:r>
                      <w:proofErr w:type="spellEnd"/>
                      <w:r w:rsidRPr="00A00A9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C</w:t>
                      </w:r>
                      <w:r w:rsidRPr="00A00A9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ualitativa</w:t>
                      </w:r>
                      <w:proofErr w:type="spellEnd"/>
                      <w:r w:rsidRPr="00A00A9D"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  <w:t>...</w:t>
                      </w:r>
                    </w:p>
                    <w:p w14:paraId="1F3645B1" w14:textId="77777777" w:rsidR="00394A84" w:rsidRPr="0024332B" w:rsidRDefault="00394A84">
                      <w:pPr>
                        <w:rPr>
                          <w:rFonts w:asciiTheme="majorHAnsi" w:hAnsiTheme="majorHAnsi" w:cstheme="majorHAnsi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E2A9A" w14:textId="77777777" w:rsidR="0024332B" w:rsidRPr="00356075" w:rsidRDefault="00E338B9" w:rsidP="00466BDA">
      <w:pPr>
        <w:rPr>
          <w:lang w:val="es-ES"/>
        </w:rPr>
      </w:pPr>
      <w:r w:rsidRPr="0035607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7829" wp14:editId="35D14913">
                <wp:simplePos x="0" y="0"/>
                <wp:positionH relativeFrom="column">
                  <wp:posOffset>2019526</wp:posOffset>
                </wp:positionH>
                <wp:positionV relativeFrom="paragraph">
                  <wp:posOffset>61025</wp:posOffset>
                </wp:positionV>
                <wp:extent cx="3299837" cy="8751376"/>
                <wp:effectExtent l="0" t="0" r="254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837" cy="8751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C9175" w14:textId="487BDF82" w:rsidR="000D74C5" w:rsidRPr="006C6B85" w:rsidRDefault="00135B64" w:rsidP="00E92ECB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E719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Instrucciones </w:t>
                            </w:r>
                            <w:r w:rsidR="006E719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para</w:t>
                            </w:r>
                            <w:r w:rsidRPr="006E719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preparación de </w:t>
                            </w:r>
                            <w:r w:rsidR="003C34A4" w:rsidRPr="003C34A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resúmenes</w:t>
                            </w:r>
                            <w:r w:rsidR="00264C11" w:rsidRPr="00264C1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para el </w:t>
                            </w:r>
                            <w:r w:rsidR="00264C11" w:rsidRPr="006C6B85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Congreso Ibero</w:t>
                            </w:r>
                            <w:r w:rsidR="00036211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noBreakHyphen/>
                            </w:r>
                            <w:r w:rsidR="00264C11" w:rsidRPr="006C6B85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Americano en Investigación Cualitativa (CIAIQ)</w:t>
                            </w:r>
                          </w:p>
                          <w:p w14:paraId="60651DBB" w14:textId="77777777" w:rsidR="00FE2E3B" w:rsidRDefault="0043364F" w:rsidP="00FE2E3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364F">
                              <w:rPr>
                                <w:rFonts w:cstheme="minorHAnsi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5701919" wp14:editId="387F7666">
                                  <wp:extent cx="3293110" cy="1524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311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26A33" w14:textId="77777777" w:rsidR="00FE2E3B" w:rsidRPr="001655A9" w:rsidRDefault="00FE2E3B" w:rsidP="00B43180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20E326" w14:textId="77777777" w:rsidR="00B43180" w:rsidRPr="006E7198" w:rsidRDefault="000C7939" w:rsidP="00DC76B7">
                            <w:pPr>
                              <w:pStyle w:val="AUTORES"/>
                              <w:rPr>
                                <w:lang w:val="es-ES"/>
                              </w:rPr>
                            </w:pPr>
                            <w:r w:rsidRPr="006E7198">
                              <w:rPr>
                                <w:lang w:val="es-ES"/>
                              </w:rPr>
                              <w:t>Autor 1</w:t>
                            </w:r>
                            <w:r w:rsidR="009015C3" w:rsidRPr="006E7198"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6E7198">
                              <w:rPr>
                                <w:lang w:val="es-ES"/>
                              </w:rPr>
                              <w:t>Autor 2</w:t>
                            </w:r>
                          </w:p>
                          <w:p w14:paraId="1FB6DA42" w14:textId="77777777" w:rsidR="00267B20" w:rsidRPr="006E7198" w:rsidRDefault="00267B20" w:rsidP="00B43180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  <w:lang w:val="es-ES"/>
                              </w:rPr>
                            </w:pPr>
                          </w:p>
                          <w:p w14:paraId="44DFEB52" w14:textId="77777777" w:rsidR="00A17E9C" w:rsidRPr="006E7198" w:rsidRDefault="00A17E9C" w:rsidP="00B43180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970AFF2" w14:textId="0A4A7294" w:rsidR="00036211" w:rsidRPr="00036211" w:rsidRDefault="00135B64" w:rsidP="00036211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6E7198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Resumen</w:t>
                            </w:r>
                            <w:r w:rsidR="00A17E9C" w:rsidRPr="006E7198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:</w:t>
                            </w:r>
                            <w:r w:rsidR="00A17E9C" w:rsidRPr="006E7198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El resumen debe sintetizar el contenido </w:t>
                            </w:r>
                            <w:r w:rsidR="00327517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>de la investigación desarrollada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y contener entre </w:t>
                            </w:r>
                            <w:r w:rsidR="00036211"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250 y 300 palabras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. Debe estar estructurado de forma que incluya una </w:t>
                            </w:r>
                            <w:r w:rsidR="00036211"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Introducción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(Contextualización/Justificación), los </w:t>
                            </w:r>
                            <w:r w:rsidR="00036211"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Objetivos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del artículo, el/los </w:t>
                            </w:r>
                            <w:r w:rsidR="00036211"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Método/s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(diseño del estudio, técnicas/herramientas de recogida y tratamiento de datos), el/los </w:t>
                            </w:r>
                            <w:r w:rsidR="00036211"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Resultado/s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(datos obtenidos) y las </w:t>
                            </w:r>
                            <w:r w:rsidR="00036211"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Conclusiones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extraídas tras el trabajo de investigación. El resumen </w:t>
                            </w:r>
                            <w:r w:rsidR="00036211" w:rsidRPr="00DD343E">
                              <w:rPr>
                                <w:rFonts w:cstheme="minorHAnsi"/>
                                <w:sz w:val="14"/>
                                <w:szCs w:val="14"/>
                                <w:u w:val="single"/>
                                <w:lang w:val="es-ES"/>
                              </w:rPr>
                              <w:t>no incluye referencias bibliográficas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. El tamaño de la letra debe ser </w:t>
                            </w:r>
                            <w:r w:rsidR="00036211"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Calibri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y </w:t>
                            </w:r>
                            <w:r w:rsidR="00036211"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7 puntos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, con una alineación </w:t>
                            </w:r>
                            <w:r w:rsidR="00036211"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justificada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y un interlineado de 1 (</w:t>
                            </w:r>
                            <w:r w:rsidR="00036211"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interlineado sencillo</w:t>
                            </w:r>
                            <w:r w:rsidR="00036211" w:rsidRPr="00036211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>). Esta plantilla ya tiene el formato requerido.</w:t>
                            </w:r>
                          </w:p>
                          <w:p w14:paraId="0FB962F4" w14:textId="77777777" w:rsidR="001655A9" w:rsidRPr="006E7198" w:rsidRDefault="001655A9" w:rsidP="00A17E9C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5615E36F" w14:textId="00453132" w:rsidR="001655A9" w:rsidRPr="006E7198" w:rsidRDefault="00B631E6" w:rsidP="00A17E9C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6E7198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Palabras clave</w:t>
                            </w:r>
                            <w:r w:rsidR="001655A9" w:rsidRPr="006E7198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:</w:t>
                            </w:r>
                            <w:r w:rsidR="001655A9" w:rsidRPr="006E7198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6E7198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Nos gustaría animarle a crear una lista de palabras clave en esta sección, separadas por un </w:t>
                            </w:r>
                            <w:r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punto y coma (;)</w:t>
                            </w:r>
                            <w:r w:rsidRPr="006E7198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, hasta un </w:t>
                            </w:r>
                            <w:r w:rsidRPr="00DD343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máximo de 5</w:t>
                            </w:r>
                            <w:r w:rsidRPr="006E7198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 xml:space="preserve"> y siempre que sea posible asociadas con descriptores DeCS o MeSH</w:t>
                            </w:r>
                            <w:r w:rsidR="001655A9" w:rsidRPr="006E7198"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  <w:t>.</w:t>
                            </w:r>
                          </w:p>
                          <w:p w14:paraId="20C30D64" w14:textId="77777777" w:rsidR="001655A9" w:rsidRPr="006E7198" w:rsidRDefault="001655A9" w:rsidP="00A17E9C">
                            <w:pPr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1C1F52E6" w14:textId="63CBD01D" w:rsidR="0066100E" w:rsidRPr="006C6B85" w:rsidRDefault="00F973FE" w:rsidP="0066100E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0713A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Instructions for preparing </w:t>
                            </w:r>
                            <w:r w:rsidR="00327517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abstracts</w:t>
                            </w:r>
                            <w:r w:rsidRPr="000713AE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for the</w:t>
                            </w:r>
                            <w:r w:rsidRPr="00D86069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327517" w:rsidRPr="00327517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ngreso Ibero</w:t>
                            </w:r>
                            <w:r w:rsidR="00327517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="00327517" w:rsidRPr="00327517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mericano en Investigación Cualitativa</w:t>
                            </w:r>
                            <w:r w:rsidRPr="007B758C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66100E" w:rsidRPr="006C6B85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(CIAIQ)</w:t>
                            </w:r>
                          </w:p>
                          <w:p w14:paraId="7F064094" w14:textId="77777777" w:rsidR="001655A9" w:rsidRPr="006C6B85" w:rsidRDefault="001655A9" w:rsidP="00A17E9C">
                            <w:pPr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037FF324" w14:textId="0D8AD113" w:rsidR="00036211" w:rsidRPr="00036211" w:rsidRDefault="00036211" w:rsidP="00036211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Abstract: 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The abstract should summarize the content of </w:t>
                            </w:r>
                            <w:r w:rsidR="00327517"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the </w:t>
                            </w:r>
                            <w:r w:rsidR="00327517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conducted research</w:t>
                            </w:r>
                            <w:r w:rsidR="00327517" w:rsidRPr="00887139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and contain between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250 and 300 words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. It should be structured to include an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Introduction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(Contextualization/Justification), the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Objectives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of the article, the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Method(s)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(study design, techniques/tools for data collection and treatment), the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Results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(data obtained) and the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onclusions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drawn after the research work. The abstract 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does not include bibliographical references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. The font size should be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Calibri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and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7 point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, with a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justified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alignment and line spacing of 1 (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ingle spaced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). This template is</w:t>
                            </w:r>
                            <w:r w:rsidR="00327517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in the required format.</w:t>
                            </w:r>
                          </w:p>
                          <w:p w14:paraId="5E9F5044" w14:textId="77777777" w:rsidR="00036211" w:rsidRPr="00036211" w:rsidRDefault="00036211" w:rsidP="00036211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0D736A4" w14:textId="77777777" w:rsidR="00036211" w:rsidRPr="00036211" w:rsidRDefault="00036211" w:rsidP="00036211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Keywords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: We would like to encourage you to create a list of keywords in this section, separated by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emicolons (;)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, up to a </w:t>
                            </w:r>
                            <w:r w:rsidRPr="00036211"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maximum of 5</w:t>
                            </w:r>
                            <w:r w:rsidRPr="00036211">
                              <w:rPr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 xml:space="preserve"> and whenever possible associated to DeCS or MeSH descriptors.</w:t>
                            </w:r>
                          </w:p>
                          <w:p w14:paraId="370EADE7" w14:textId="2639690E" w:rsidR="001655A9" w:rsidRPr="00036211" w:rsidRDefault="001655A9" w:rsidP="00036211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78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59pt;margin-top:4.8pt;width:259.85pt;height:6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" fillcolor="white [3201]" stroked="f" strokeweight=".5pt">
                <v:textbox inset="0,0,0,0">
                  <w:txbxContent>
                    <w:p w14:paraId="5CFC9175" w14:textId="487BDF82" w:rsidR="000D74C5" w:rsidRPr="006C6B85" w:rsidRDefault="00135B64" w:rsidP="00E92ECB">
                      <w:pPr>
                        <w:jc w:val="right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6E719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Instrucciones </w:t>
                      </w:r>
                      <w:r w:rsidR="006E719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ES"/>
                        </w:rPr>
                        <w:t>para</w:t>
                      </w:r>
                      <w:r w:rsidRPr="006E7198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preparación de </w:t>
                      </w:r>
                      <w:r w:rsidR="003C34A4" w:rsidRPr="003C34A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ES"/>
                        </w:rPr>
                        <w:t>resúmenes</w:t>
                      </w:r>
                      <w:r w:rsidR="00264C11" w:rsidRPr="00264C1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para el </w:t>
                      </w:r>
                      <w:r w:rsidR="00264C11" w:rsidRPr="006C6B85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ES"/>
                        </w:rPr>
                        <w:t>Congreso Ibero</w:t>
                      </w:r>
                      <w:r w:rsidR="00036211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ES"/>
                        </w:rPr>
                        <w:noBreakHyphen/>
                      </w:r>
                      <w:r w:rsidR="00264C11" w:rsidRPr="006C6B85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s-ES"/>
                        </w:rPr>
                        <w:t>Americano en Investigación Cualitativa (CIAIQ)</w:t>
                      </w:r>
                    </w:p>
                    <w:p w14:paraId="60651DBB" w14:textId="77777777" w:rsidR="00FE2E3B" w:rsidRDefault="0043364F" w:rsidP="00FE2E3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43364F">
                        <w:rPr>
                          <w:rFonts w:cstheme="minorHAnsi"/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5701919" wp14:editId="387F7666">
                            <wp:extent cx="3293110" cy="1524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3110" cy="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26A33" w14:textId="77777777" w:rsidR="00FE2E3B" w:rsidRPr="001655A9" w:rsidRDefault="00FE2E3B" w:rsidP="00B43180">
                      <w:pPr>
                        <w:jc w:val="right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20E326" w14:textId="77777777" w:rsidR="00B43180" w:rsidRPr="006E7198" w:rsidRDefault="000C7939" w:rsidP="00DC76B7">
                      <w:pPr>
                        <w:pStyle w:val="AUTORES"/>
                        <w:rPr>
                          <w:lang w:val="es-ES"/>
                        </w:rPr>
                      </w:pPr>
                      <w:r w:rsidRPr="006E7198">
                        <w:rPr>
                          <w:lang w:val="es-ES"/>
                        </w:rPr>
                        <w:t>Autor 1</w:t>
                      </w:r>
                      <w:r w:rsidR="009015C3" w:rsidRPr="006E7198">
                        <w:rPr>
                          <w:lang w:val="es-ES"/>
                        </w:rPr>
                        <w:t xml:space="preserve">, </w:t>
                      </w:r>
                      <w:r w:rsidRPr="006E7198">
                        <w:rPr>
                          <w:lang w:val="es-ES"/>
                        </w:rPr>
                        <w:t>Autor 2</w:t>
                      </w:r>
                    </w:p>
                    <w:p w14:paraId="1FB6DA42" w14:textId="77777777" w:rsidR="00267B20" w:rsidRPr="006E7198" w:rsidRDefault="00267B20" w:rsidP="00B43180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vertAlign w:val="superscript"/>
                          <w:lang w:val="es-ES"/>
                        </w:rPr>
                      </w:pPr>
                    </w:p>
                    <w:p w14:paraId="44DFEB52" w14:textId="77777777" w:rsidR="00A17E9C" w:rsidRPr="006E7198" w:rsidRDefault="00A17E9C" w:rsidP="00B43180">
                      <w:pPr>
                        <w:jc w:val="right"/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</w:pPr>
                    </w:p>
                    <w:p w14:paraId="6970AFF2" w14:textId="0A4A7294" w:rsidR="00036211" w:rsidRPr="00036211" w:rsidRDefault="00135B64" w:rsidP="00036211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</w:pPr>
                      <w:r w:rsidRPr="006E7198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Resumen</w:t>
                      </w:r>
                      <w:r w:rsidR="00A17E9C" w:rsidRPr="006E7198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:</w:t>
                      </w:r>
                      <w:r w:rsidR="00A17E9C" w:rsidRPr="006E7198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El resumen debe sintetizar el contenido </w:t>
                      </w:r>
                      <w:r w:rsidR="00327517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>de la investigación desarrollada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y contener entre </w:t>
                      </w:r>
                      <w:r w:rsidR="00036211"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250 y 300 palabras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. Debe estar estructurado de forma que incluya una </w:t>
                      </w:r>
                      <w:r w:rsidR="00036211"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Introducción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(Contextualización/Justificación), los </w:t>
                      </w:r>
                      <w:r w:rsidR="00036211"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Objetivos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del artículo, el/los </w:t>
                      </w:r>
                      <w:r w:rsidR="00036211"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Método/s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(diseño del estudio, técnicas/herramientas de recogida y tratamiento de datos), el/los </w:t>
                      </w:r>
                      <w:r w:rsidR="00036211"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Resultado/s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(datos obtenidos) y las </w:t>
                      </w:r>
                      <w:r w:rsidR="00036211"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Conclusiones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extraídas tras el trabajo de investigación. El resumen </w:t>
                      </w:r>
                      <w:r w:rsidR="00036211" w:rsidRPr="00DD343E">
                        <w:rPr>
                          <w:rFonts w:cstheme="minorHAnsi"/>
                          <w:sz w:val="14"/>
                          <w:szCs w:val="14"/>
                          <w:u w:val="single"/>
                          <w:lang w:val="es-ES"/>
                        </w:rPr>
                        <w:t>no incluye referencias bibliográficas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. El tamaño de la letra debe ser </w:t>
                      </w:r>
                      <w:r w:rsidR="00036211"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Calibri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y </w:t>
                      </w:r>
                      <w:r w:rsidR="00036211"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7 puntos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, con una alineación </w:t>
                      </w:r>
                      <w:r w:rsidR="00036211"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justificada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y un interlineado de 1 (</w:t>
                      </w:r>
                      <w:r w:rsidR="00036211"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interlineado sencillo</w:t>
                      </w:r>
                      <w:r w:rsidR="00036211" w:rsidRPr="00036211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>). Esta plantilla ya tiene el formato requerido.</w:t>
                      </w:r>
                    </w:p>
                    <w:p w14:paraId="0FB962F4" w14:textId="77777777" w:rsidR="001655A9" w:rsidRPr="006E7198" w:rsidRDefault="001655A9" w:rsidP="00A17E9C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</w:pPr>
                    </w:p>
                    <w:p w14:paraId="5615E36F" w14:textId="00453132" w:rsidR="001655A9" w:rsidRPr="006E7198" w:rsidRDefault="00B631E6" w:rsidP="00A17E9C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</w:pPr>
                      <w:r w:rsidRPr="006E7198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Palabras clave</w:t>
                      </w:r>
                      <w:r w:rsidR="001655A9" w:rsidRPr="006E7198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:</w:t>
                      </w:r>
                      <w:r w:rsidR="001655A9" w:rsidRPr="006E7198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6E7198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Nos gustaría animarle a crear una lista de palabras clave en esta sección, separadas por un </w:t>
                      </w:r>
                      <w:r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punto y coma (;)</w:t>
                      </w:r>
                      <w:r w:rsidRPr="006E7198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, hasta un </w:t>
                      </w:r>
                      <w:r w:rsidRPr="00DD343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s-ES"/>
                        </w:rPr>
                        <w:t>máximo de 5</w:t>
                      </w:r>
                      <w:r w:rsidRPr="006E7198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 xml:space="preserve"> y siempre que sea posible asociadas con descriptores DeCS o MeSH</w:t>
                      </w:r>
                      <w:r w:rsidR="001655A9" w:rsidRPr="006E7198"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  <w:t>.</w:t>
                      </w:r>
                    </w:p>
                    <w:p w14:paraId="20C30D64" w14:textId="77777777" w:rsidR="001655A9" w:rsidRPr="006E7198" w:rsidRDefault="001655A9" w:rsidP="00A17E9C">
                      <w:pPr>
                        <w:jc w:val="both"/>
                        <w:rPr>
                          <w:rFonts w:cstheme="minorHAnsi"/>
                          <w:sz w:val="14"/>
                          <w:szCs w:val="14"/>
                          <w:lang w:val="es-ES"/>
                        </w:rPr>
                      </w:pPr>
                    </w:p>
                    <w:p w14:paraId="1C1F52E6" w14:textId="63CBD01D" w:rsidR="0066100E" w:rsidRPr="006C6B85" w:rsidRDefault="00F973FE" w:rsidP="0066100E">
                      <w:pPr>
                        <w:jc w:val="both"/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GB"/>
                        </w:rPr>
                      </w:pPr>
                      <w:r w:rsidRPr="000713A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Instructions for preparing </w:t>
                      </w:r>
                      <w:r w:rsidR="00327517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abstracts</w:t>
                      </w:r>
                      <w:r w:rsidRPr="000713AE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for the</w:t>
                      </w:r>
                      <w:r w:rsidRPr="00D86069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327517" w:rsidRPr="00327517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Congreso Ibero</w:t>
                      </w:r>
                      <w:r w:rsidR="00327517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a</w:t>
                      </w:r>
                      <w:r w:rsidR="00327517" w:rsidRPr="00327517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>mericano en Investigación Cualitativa</w:t>
                      </w:r>
                      <w:r w:rsidRPr="007B758C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66100E" w:rsidRPr="006C6B85">
                        <w:rPr>
                          <w:rFonts w:cstheme="minorHAnsi"/>
                          <w:b/>
                          <w:bCs/>
                          <w:sz w:val="14"/>
                          <w:szCs w:val="14"/>
                          <w:lang w:val="en-GB"/>
                        </w:rPr>
                        <w:t>(CIAIQ)</w:t>
                      </w:r>
                    </w:p>
                    <w:p w14:paraId="7F064094" w14:textId="77777777" w:rsidR="001655A9" w:rsidRPr="006C6B85" w:rsidRDefault="001655A9" w:rsidP="00A17E9C">
                      <w:pPr>
                        <w:jc w:val="both"/>
                        <w:rPr>
                          <w:b/>
                          <w:bCs/>
                          <w:sz w:val="14"/>
                          <w:szCs w:val="14"/>
                          <w:lang w:val="en-GB"/>
                        </w:rPr>
                      </w:pPr>
                    </w:p>
                    <w:p w14:paraId="037FF324" w14:textId="0D8AD113" w:rsidR="00036211" w:rsidRPr="00036211" w:rsidRDefault="00036211" w:rsidP="00036211">
                      <w:pPr>
                        <w:jc w:val="both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Abstract: 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The abstract should summarize the content of </w:t>
                      </w:r>
                      <w:r w:rsidR="00327517"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the </w:t>
                      </w:r>
                      <w:r w:rsidR="00327517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conducted research</w:t>
                      </w:r>
                      <w:r w:rsidR="00327517" w:rsidRPr="00887139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and contain between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250 and 300 words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. It should be structured to include an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Introduction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(Contextualization/Justification), the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Objectives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of the article, the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Method(s)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(study design, techniques/tools for data collection and treatment), the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Results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(data obtained) and the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Conclusions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drawn after the research work. The abstract 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u w:val="single"/>
                          <w:lang w:val="en-US"/>
                        </w:rPr>
                        <w:t>does not include bibliographical references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. The font size should be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Calibri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and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7 point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, with a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justified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alignment and line spacing of 1 (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single spaced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). This template is</w:t>
                      </w:r>
                      <w:r w:rsidR="00327517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>in the required format.</w:t>
                      </w:r>
                    </w:p>
                    <w:p w14:paraId="5E9F5044" w14:textId="77777777" w:rsidR="00036211" w:rsidRPr="00036211" w:rsidRDefault="00036211" w:rsidP="00036211">
                      <w:pPr>
                        <w:jc w:val="both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</w:p>
                    <w:p w14:paraId="20D736A4" w14:textId="77777777" w:rsidR="00036211" w:rsidRPr="00036211" w:rsidRDefault="00036211" w:rsidP="00036211">
                      <w:pPr>
                        <w:jc w:val="both"/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</w:pP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Keywords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: We would like to encourage you to create a list of keywords in this section, separated by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semicolons (;)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, up to a </w:t>
                      </w:r>
                      <w:r w:rsidRPr="00036211"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>maximum of 5</w:t>
                      </w:r>
                      <w:r w:rsidRPr="00036211">
                        <w:rPr>
                          <w:rFonts w:cs="Arial"/>
                          <w:sz w:val="14"/>
                          <w:szCs w:val="14"/>
                          <w:lang w:val="en-US"/>
                        </w:rPr>
                        <w:t xml:space="preserve"> and whenever possible associated to DeCS or MeSH descriptors.</w:t>
                      </w:r>
                    </w:p>
                    <w:p w14:paraId="370EADE7" w14:textId="2639690E" w:rsidR="001655A9" w:rsidRPr="00036211" w:rsidRDefault="001655A9" w:rsidP="00036211">
                      <w:pPr>
                        <w:jc w:val="both"/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54630" w14:textId="77777777" w:rsidR="0024332B" w:rsidRPr="00356075" w:rsidRDefault="0024332B" w:rsidP="00466BDA">
      <w:pPr>
        <w:rPr>
          <w:lang w:val="es-ES"/>
        </w:rPr>
      </w:pPr>
    </w:p>
    <w:p w14:paraId="4BC27D06" w14:textId="77777777" w:rsidR="0024332B" w:rsidRPr="00356075" w:rsidRDefault="0024332B" w:rsidP="00466BDA">
      <w:pPr>
        <w:rPr>
          <w:lang w:val="es-ES"/>
        </w:rPr>
      </w:pPr>
    </w:p>
    <w:p w14:paraId="7F4323FF" w14:textId="77777777" w:rsidR="0024332B" w:rsidRPr="00356075" w:rsidRDefault="0024332B" w:rsidP="00466BDA">
      <w:pPr>
        <w:rPr>
          <w:lang w:val="es-ES"/>
        </w:rPr>
      </w:pPr>
    </w:p>
    <w:p w14:paraId="4DC8DF27" w14:textId="77777777" w:rsidR="0024332B" w:rsidRPr="00356075" w:rsidRDefault="0024332B" w:rsidP="00466BDA">
      <w:pPr>
        <w:rPr>
          <w:lang w:val="es-ES"/>
        </w:rPr>
      </w:pPr>
    </w:p>
    <w:p w14:paraId="2E25BC34" w14:textId="77777777" w:rsidR="0024332B" w:rsidRPr="00356075" w:rsidRDefault="0024332B" w:rsidP="00466BDA">
      <w:pPr>
        <w:rPr>
          <w:lang w:val="es-ES"/>
        </w:rPr>
      </w:pPr>
    </w:p>
    <w:p w14:paraId="78B1D2FB" w14:textId="77777777" w:rsidR="0024332B" w:rsidRPr="00356075" w:rsidRDefault="0024332B" w:rsidP="00466BDA">
      <w:pPr>
        <w:rPr>
          <w:lang w:val="es-ES"/>
        </w:rPr>
      </w:pPr>
    </w:p>
    <w:p w14:paraId="58F7DAF2" w14:textId="77777777" w:rsidR="0024332B" w:rsidRPr="00356075" w:rsidRDefault="0024332B" w:rsidP="00466BDA">
      <w:pPr>
        <w:rPr>
          <w:lang w:val="es-ES"/>
        </w:rPr>
      </w:pPr>
    </w:p>
    <w:p w14:paraId="3797682E" w14:textId="77777777" w:rsidR="0024332B" w:rsidRPr="00356075" w:rsidRDefault="00C248EB" w:rsidP="00466BDA">
      <w:pPr>
        <w:rPr>
          <w:lang w:val="es-ES"/>
        </w:rPr>
      </w:pPr>
      <w:r w:rsidRPr="00356075">
        <w:rPr>
          <w:lang w:val="es-ES"/>
        </w:rPr>
        <w:t xml:space="preserve"> </w:t>
      </w:r>
    </w:p>
    <w:p w14:paraId="468486A0" w14:textId="77777777" w:rsidR="0024332B" w:rsidRPr="00356075" w:rsidRDefault="0024332B" w:rsidP="00466BDA">
      <w:pPr>
        <w:rPr>
          <w:lang w:val="es-ES"/>
        </w:rPr>
      </w:pPr>
    </w:p>
    <w:p w14:paraId="652D80C3" w14:textId="77777777" w:rsidR="0024332B" w:rsidRPr="00356075" w:rsidRDefault="0024332B" w:rsidP="00466BDA">
      <w:pPr>
        <w:rPr>
          <w:lang w:val="es-ES"/>
        </w:rPr>
      </w:pPr>
    </w:p>
    <w:p w14:paraId="1DB1B479" w14:textId="77777777" w:rsidR="0024332B" w:rsidRPr="00356075" w:rsidRDefault="0024332B" w:rsidP="00466BDA">
      <w:pPr>
        <w:rPr>
          <w:lang w:val="es-ES"/>
        </w:rPr>
      </w:pPr>
    </w:p>
    <w:p w14:paraId="4565548F" w14:textId="77777777" w:rsidR="0024332B" w:rsidRPr="00356075" w:rsidRDefault="0024332B" w:rsidP="00466BDA">
      <w:pPr>
        <w:rPr>
          <w:lang w:val="es-ES"/>
        </w:rPr>
      </w:pPr>
    </w:p>
    <w:p w14:paraId="5B69BA2E" w14:textId="77777777" w:rsidR="0024332B" w:rsidRPr="00356075" w:rsidRDefault="0024332B" w:rsidP="00466BDA">
      <w:pPr>
        <w:rPr>
          <w:lang w:val="es-ES"/>
        </w:rPr>
      </w:pPr>
    </w:p>
    <w:p w14:paraId="02185473" w14:textId="77777777" w:rsidR="0024332B" w:rsidRPr="00356075" w:rsidRDefault="0024332B" w:rsidP="00466BDA">
      <w:pPr>
        <w:rPr>
          <w:lang w:val="es-ES"/>
        </w:rPr>
      </w:pPr>
    </w:p>
    <w:p w14:paraId="7A6C7C2B" w14:textId="77777777" w:rsidR="0024332B" w:rsidRPr="00356075" w:rsidRDefault="0024332B" w:rsidP="00466BDA">
      <w:pPr>
        <w:rPr>
          <w:lang w:val="es-ES"/>
        </w:rPr>
      </w:pPr>
    </w:p>
    <w:p w14:paraId="2EE466E6" w14:textId="77777777" w:rsidR="0024332B" w:rsidRPr="00356075" w:rsidRDefault="0024332B" w:rsidP="00466BDA">
      <w:pPr>
        <w:rPr>
          <w:lang w:val="es-ES"/>
        </w:rPr>
      </w:pPr>
    </w:p>
    <w:p w14:paraId="0B4C57E8" w14:textId="77777777" w:rsidR="0024332B" w:rsidRPr="00356075" w:rsidRDefault="0024332B" w:rsidP="00466BDA">
      <w:pPr>
        <w:ind w:firstLine="708"/>
        <w:rPr>
          <w:lang w:val="es-ES"/>
        </w:rPr>
      </w:pPr>
    </w:p>
    <w:p w14:paraId="0AD5044D" w14:textId="77777777" w:rsidR="0024332B" w:rsidRPr="00356075" w:rsidRDefault="0024332B" w:rsidP="00466BDA">
      <w:pPr>
        <w:ind w:firstLine="708"/>
        <w:rPr>
          <w:lang w:val="es-ES"/>
        </w:rPr>
      </w:pPr>
    </w:p>
    <w:p w14:paraId="2912A71C" w14:textId="77777777" w:rsidR="0024332B" w:rsidRPr="00356075" w:rsidRDefault="0024332B" w:rsidP="00466BDA">
      <w:pPr>
        <w:ind w:firstLine="708"/>
        <w:rPr>
          <w:lang w:val="es-ES"/>
        </w:rPr>
      </w:pPr>
    </w:p>
    <w:p w14:paraId="4BA1AC4C" w14:textId="77777777" w:rsidR="0024332B" w:rsidRPr="00356075" w:rsidRDefault="0024332B" w:rsidP="00466BDA">
      <w:pPr>
        <w:ind w:firstLine="708"/>
        <w:rPr>
          <w:lang w:val="es-ES"/>
        </w:rPr>
      </w:pPr>
    </w:p>
    <w:p w14:paraId="145BB242" w14:textId="77777777" w:rsidR="0024332B" w:rsidRPr="00356075" w:rsidRDefault="0024332B" w:rsidP="00466BDA">
      <w:pPr>
        <w:ind w:firstLine="708"/>
        <w:rPr>
          <w:lang w:val="es-ES"/>
        </w:rPr>
      </w:pPr>
    </w:p>
    <w:p w14:paraId="1CD24EDE" w14:textId="77777777" w:rsidR="0024332B" w:rsidRPr="00356075" w:rsidRDefault="0024332B" w:rsidP="00466BDA">
      <w:pPr>
        <w:ind w:firstLine="708"/>
        <w:rPr>
          <w:lang w:val="es-ES"/>
        </w:rPr>
      </w:pPr>
    </w:p>
    <w:p w14:paraId="4B2859AA" w14:textId="77777777" w:rsidR="0024332B" w:rsidRPr="00356075" w:rsidRDefault="0024332B" w:rsidP="00466BDA">
      <w:pPr>
        <w:ind w:firstLine="708"/>
        <w:rPr>
          <w:lang w:val="es-ES"/>
        </w:rPr>
      </w:pPr>
    </w:p>
    <w:p w14:paraId="66049F61" w14:textId="77777777" w:rsidR="0024332B" w:rsidRPr="00356075" w:rsidRDefault="0024332B" w:rsidP="00466BDA">
      <w:pPr>
        <w:ind w:firstLine="708"/>
        <w:rPr>
          <w:lang w:val="es-ES"/>
        </w:rPr>
      </w:pPr>
    </w:p>
    <w:p w14:paraId="5A633729" w14:textId="77777777" w:rsidR="0024332B" w:rsidRPr="00356075" w:rsidRDefault="0024332B" w:rsidP="00466BDA">
      <w:pPr>
        <w:ind w:firstLine="708"/>
        <w:rPr>
          <w:lang w:val="es-ES"/>
        </w:rPr>
      </w:pPr>
    </w:p>
    <w:p w14:paraId="2B480174" w14:textId="77777777" w:rsidR="0024332B" w:rsidRPr="00356075" w:rsidRDefault="0024332B" w:rsidP="00466BDA">
      <w:pPr>
        <w:ind w:firstLine="708"/>
        <w:rPr>
          <w:lang w:val="es-ES"/>
        </w:rPr>
      </w:pPr>
    </w:p>
    <w:p w14:paraId="046C85A7" w14:textId="77777777" w:rsidR="0024332B" w:rsidRPr="00356075" w:rsidRDefault="0024332B" w:rsidP="00466BDA">
      <w:pPr>
        <w:ind w:firstLine="708"/>
        <w:rPr>
          <w:lang w:val="es-ES"/>
        </w:rPr>
      </w:pPr>
    </w:p>
    <w:p w14:paraId="52500839" w14:textId="77777777" w:rsidR="0024332B" w:rsidRPr="00356075" w:rsidRDefault="0024332B" w:rsidP="00466BDA">
      <w:pPr>
        <w:ind w:firstLine="708"/>
        <w:rPr>
          <w:lang w:val="es-ES"/>
        </w:rPr>
      </w:pPr>
    </w:p>
    <w:p w14:paraId="63584128" w14:textId="77777777" w:rsidR="0024332B" w:rsidRPr="00356075" w:rsidRDefault="0024332B" w:rsidP="00466BDA">
      <w:pPr>
        <w:ind w:firstLine="708"/>
        <w:rPr>
          <w:lang w:val="es-ES"/>
        </w:rPr>
      </w:pPr>
    </w:p>
    <w:p w14:paraId="4BC87C30" w14:textId="77777777" w:rsidR="0024332B" w:rsidRPr="00356075" w:rsidRDefault="0024332B" w:rsidP="00466BDA">
      <w:pPr>
        <w:ind w:firstLine="708"/>
        <w:rPr>
          <w:lang w:val="es-ES"/>
        </w:rPr>
      </w:pPr>
    </w:p>
    <w:p w14:paraId="6551236A" w14:textId="77777777" w:rsidR="0024332B" w:rsidRPr="00356075" w:rsidRDefault="0024332B" w:rsidP="00466BDA">
      <w:pPr>
        <w:ind w:firstLine="708"/>
        <w:rPr>
          <w:lang w:val="es-ES"/>
        </w:rPr>
      </w:pPr>
    </w:p>
    <w:p w14:paraId="74C87B83" w14:textId="77777777" w:rsidR="0024332B" w:rsidRPr="00356075" w:rsidRDefault="0024332B" w:rsidP="00466BDA">
      <w:pPr>
        <w:ind w:firstLine="708"/>
        <w:rPr>
          <w:lang w:val="es-ES"/>
        </w:rPr>
      </w:pPr>
    </w:p>
    <w:p w14:paraId="4A3740E8" w14:textId="77777777" w:rsidR="0024332B" w:rsidRPr="00356075" w:rsidRDefault="0024332B" w:rsidP="00466BDA">
      <w:pPr>
        <w:ind w:firstLine="708"/>
        <w:rPr>
          <w:lang w:val="es-ES"/>
        </w:rPr>
      </w:pPr>
    </w:p>
    <w:p w14:paraId="44C1E8E9" w14:textId="77777777" w:rsidR="0024332B" w:rsidRPr="00356075" w:rsidRDefault="0024332B" w:rsidP="00466BDA">
      <w:pPr>
        <w:ind w:firstLine="708"/>
        <w:rPr>
          <w:lang w:val="es-ES"/>
        </w:rPr>
      </w:pPr>
    </w:p>
    <w:p w14:paraId="5E110A4F" w14:textId="77777777" w:rsidR="0024332B" w:rsidRPr="00356075" w:rsidRDefault="0024332B" w:rsidP="00466BDA">
      <w:pPr>
        <w:ind w:firstLine="708"/>
        <w:rPr>
          <w:lang w:val="es-ES"/>
        </w:rPr>
      </w:pPr>
    </w:p>
    <w:p w14:paraId="4EC56678" w14:textId="77777777" w:rsidR="0024332B" w:rsidRPr="00356075" w:rsidRDefault="0024332B" w:rsidP="00466BDA">
      <w:pPr>
        <w:ind w:firstLine="708"/>
        <w:rPr>
          <w:lang w:val="es-ES"/>
        </w:rPr>
      </w:pPr>
    </w:p>
    <w:p w14:paraId="05F8E768" w14:textId="77777777" w:rsidR="0024332B" w:rsidRPr="00356075" w:rsidRDefault="0024332B" w:rsidP="00466BDA">
      <w:pPr>
        <w:ind w:firstLine="708"/>
        <w:rPr>
          <w:lang w:val="es-ES"/>
        </w:rPr>
      </w:pPr>
    </w:p>
    <w:p w14:paraId="38D24424" w14:textId="77777777" w:rsidR="0024332B" w:rsidRPr="00356075" w:rsidRDefault="0024332B" w:rsidP="00466BDA">
      <w:pPr>
        <w:ind w:firstLine="708"/>
        <w:rPr>
          <w:lang w:val="es-ES"/>
        </w:rPr>
      </w:pPr>
    </w:p>
    <w:p w14:paraId="758CFE3A" w14:textId="77777777" w:rsidR="0024332B" w:rsidRPr="00356075" w:rsidRDefault="0024332B" w:rsidP="00466BDA">
      <w:pPr>
        <w:ind w:firstLine="708"/>
        <w:rPr>
          <w:lang w:val="es-ES"/>
        </w:rPr>
      </w:pPr>
    </w:p>
    <w:p w14:paraId="3D01FF84" w14:textId="77777777" w:rsidR="0024332B" w:rsidRPr="00356075" w:rsidRDefault="0024332B" w:rsidP="00466BDA">
      <w:pPr>
        <w:ind w:firstLine="708"/>
        <w:rPr>
          <w:lang w:val="es-ES"/>
        </w:rPr>
      </w:pPr>
    </w:p>
    <w:p w14:paraId="10B43BF4" w14:textId="77777777" w:rsidR="0024332B" w:rsidRPr="00356075" w:rsidRDefault="0024332B" w:rsidP="00466BDA">
      <w:pPr>
        <w:ind w:firstLine="708"/>
        <w:rPr>
          <w:lang w:val="es-ES"/>
        </w:rPr>
      </w:pPr>
    </w:p>
    <w:p w14:paraId="6D6CC0AD" w14:textId="77777777" w:rsidR="0024332B" w:rsidRPr="00356075" w:rsidRDefault="0024332B" w:rsidP="00466BDA">
      <w:pPr>
        <w:ind w:firstLine="708"/>
        <w:rPr>
          <w:lang w:val="es-ES"/>
        </w:rPr>
      </w:pPr>
    </w:p>
    <w:p w14:paraId="0028A02B" w14:textId="77777777" w:rsidR="0024332B" w:rsidRPr="00356075" w:rsidRDefault="0024332B" w:rsidP="00466BDA">
      <w:pPr>
        <w:ind w:firstLine="708"/>
        <w:rPr>
          <w:lang w:val="es-ES"/>
        </w:rPr>
      </w:pPr>
    </w:p>
    <w:p w14:paraId="319533B7" w14:textId="77777777" w:rsidR="0024332B" w:rsidRPr="00356075" w:rsidRDefault="0024332B" w:rsidP="00466BDA">
      <w:pPr>
        <w:ind w:firstLine="708"/>
        <w:rPr>
          <w:lang w:val="es-ES"/>
        </w:rPr>
      </w:pPr>
    </w:p>
    <w:p w14:paraId="43EDBFC2" w14:textId="77777777" w:rsidR="0024332B" w:rsidRPr="00356075" w:rsidRDefault="0024332B" w:rsidP="00466BDA">
      <w:pPr>
        <w:ind w:firstLine="708"/>
        <w:rPr>
          <w:lang w:val="es-ES"/>
        </w:rPr>
      </w:pPr>
    </w:p>
    <w:p w14:paraId="4CA17C43" w14:textId="77777777" w:rsidR="00A33EA5" w:rsidRPr="00327517" w:rsidRDefault="00A33EA5" w:rsidP="00036211">
      <w:pPr>
        <w:rPr>
          <w:rFonts w:cstheme="minorHAnsi"/>
          <w:b/>
          <w:bCs/>
          <w:sz w:val="20"/>
          <w:szCs w:val="20"/>
          <w:lang w:val="es-ES"/>
        </w:rPr>
      </w:pPr>
    </w:p>
    <w:p w14:paraId="6A9A9C82" w14:textId="5F86ACD6" w:rsidR="009E53BE" w:rsidRPr="00327517" w:rsidRDefault="004071C3" w:rsidP="00CC1855">
      <w:pPr>
        <w:jc w:val="right"/>
        <w:rPr>
          <w:rFonts w:cstheme="minorHAnsi"/>
          <w:b/>
          <w:bCs/>
          <w:sz w:val="20"/>
          <w:szCs w:val="20"/>
          <w:lang w:val="es-ES"/>
        </w:rPr>
      </w:pPr>
      <w:r w:rsidRPr="00327517">
        <w:rPr>
          <w:rFonts w:cstheme="minorHAnsi"/>
          <w:b/>
          <w:bCs/>
          <w:sz w:val="20"/>
          <w:szCs w:val="20"/>
          <w:lang w:val="es-ES"/>
        </w:rPr>
        <w:t>Autor 1</w:t>
      </w:r>
    </w:p>
    <w:p w14:paraId="48731512" w14:textId="1D4BF667" w:rsidR="009E53BE" w:rsidRPr="00327517" w:rsidRDefault="00664E00" w:rsidP="00494646">
      <w:pPr>
        <w:pStyle w:val="References"/>
        <w:spacing w:after="0"/>
        <w:ind w:left="482" w:right="0"/>
        <w:jc w:val="right"/>
        <w:rPr>
          <w:rFonts w:asciiTheme="majorHAnsi" w:hAnsiTheme="majorHAnsi" w:cstheme="majorHAnsi"/>
          <w:color w:val="auto"/>
          <w:sz w:val="16"/>
          <w:szCs w:val="16"/>
        </w:rPr>
      </w:pPr>
      <w:r w:rsidRPr="00327517">
        <w:rPr>
          <w:rFonts w:asciiTheme="majorHAnsi" w:hAnsiTheme="majorHAnsi" w:cstheme="majorHAnsi"/>
          <w:color w:val="auto"/>
          <w:sz w:val="16"/>
          <w:szCs w:val="16"/>
        </w:rPr>
        <w:t>Institución</w:t>
      </w:r>
      <w:r w:rsidR="009E53BE" w:rsidRPr="00327517">
        <w:rPr>
          <w:rFonts w:asciiTheme="majorHAnsi" w:hAnsiTheme="majorHAnsi" w:cstheme="majorHAnsi"/>
          <w:color w:val="auto"/>
          <w:sz w:val="16"/>
          <w:szCs w:val="16"/>
        </w:rPr>
        <w:t xml:space="preserve">, </w:t>
      </w:r>
      <w:r w:rsidRPr="00327517">
        <w:rPr>
          <w:rFonts w:asciiTheme="majorHAnsi" w:hAnsiTheme="majorHAnsi" w:cstheme="majorHAnsi"/>
          <w:color w:val="auto"/>
          <w:sz w:val="16"/>
          <w:szCs w:val="16"/>
        </w:rPr>
        <w:t>País</w:t>
      </w:r>
    </w:p>
    <w:p w14:paraId="01FC3852" w14:textId="77777777" w:rsidR="009E53BE" w:rsidRPr="00327517" w:rsidRDefault="009E53BE" w:rsidP="00494646">
      <w:pPr>
        <w:pStyle w:val="References"/>
        <w:spacing w:after="0"/>
        <w:ind w:left="360" w:right="0" w:firstLine="0"/>
        <w:jc w:val="right"/>
        <w:rPr>
          <w:rFonts w:asciiTheme="majorHAnsi" w:hAnsiTheme="majorHAnsi" w:cstheme="majorHAnsi"/>
          <w:color w:val="auto"/>
          <w:sz w:val="16"/>
          <w:szCs w:val="16"/>
        </w:rPr>
      </w:pPr>
      <w:r w:rsidRPr="00327517">
        <w:rPr>
          <w:rFonts w:asciiTheme="majorHAnsi" w:hAnsiTheme="majorHAnsi" w:cstheme="majorHAnsi"/>
          <w:color w:val="auto"/>
          <w:sz w:val="16"/>
          <w:szCs w:val="16"/>
        </w:rPr>
        <w:t xml:space="preserve"> </w:t>
      </w:r>
      <w:r w:rsidR="00E71616" w:rsidRPr="0048055E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2C6EF8BF" wp14:editId="166E9DC5">
            <wp:extent cx="93980" cy="93980"/>
            <wp:effectExtent l="0" t="0" r="0" b="0"/>
            <wp:docPr id="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517">
        <w:rPr>
          <w:rFonts w:asciiTheme="majorHAnsi" w:hAnsiTheme="majorHAnsi" w:cstheme="majorHAnsi"/>
          <w:color w:val="auto"/>
          <w:sz w:val="16"/>
          <w:szCs w:val="16"/>
        </w:rPr>
        <w:t xml:space="preserve"> https://orcid.org/ 0000-</w:t>
      </w:r>
      <w:r w:rsidR="004071C3" w:rsidRPr="00327517">
        <w:rPr>
          <w:rFonts w:asciiTheme="majorHAnsi" w:hAnsiTheme="majorHAnsi" w:cstheme="majorHAnsi"/>
          <w:color w:val="auto"/>
          <w:sz w:val="16"/>
          <w:szCs w:val="16"/>
        </w:rPr>
        <w:t>0000</w:t>
      </w:r>
      <w:r w:rsidRPr="00327517">
        <w:rPr>
          <w:rFonts w:asciiTheme="majorHAnsi" w:hAnsiTheme="majorHAnsi" w:cstheme="majorHAnsi"/>
          <w:color w:val="auto"/>
          <w:sz w:val="16"/>
          <w:szCs w:val="16"/>
        </w:rPr>
        <w:t>-</w:t>
      </w:r>
      <w:r w:rsidR="004071C3" w:rsidRPr="00327517">
        <w:rPr>
          <w:rFonts w:asciiTheme="majorHAnsi" w:hAnsiTheme="majorHAnsi" w:cstheme="majorHAnsi"/>
          <w:color w:val="auto"/>
          <w:sz w:val="16"/>
          <w:szCs w:val="16"/>
        </w:rPr>
        <w:t>0000</w:t>
      </w:r>
      <w:r w:rsidRPr="00327517">
        <w:rPr>
          <w:rFonts w:asciiTheme="majorHAnsi" w:hAnsiTheme="majorHAnsi" w:cstheme="majorHAnsi"/>
          <w:color w:val="auto"/>
          <w:sz w:val="16"/>
          <w:szCs w:val="16"/>
        </w:rPr>
        <w:t>-</w:t>
      </w:r>
      <w:r w:rsidR="004071C3" w:rsidRPr="00327517">
        <w:rPr>
          <w:rFonts w:asciiTheme="majorHAnsi" w:hAnsiTheme="majorHAnsi" w:cstheme="majorHAnsi"/>
          <w:color w:val="auto"/>
          <w:sz w:val="16"/>
          <w:szCs w:val="16"/>
        </w:rPr>
        <w:t>0000</w:t>
      </w:r>
    </w:p>
    <w:p w14:paraId="44096107" w14:textId="77777777" w:rsidR="009E53BE" w:rsidRPr="00327517" w:rsidRDefault="00494646" w:rsidP="00494646">
      <w:pPr>
        <w:ind w:left="360"/>
        <w:jc w:val="right"/>
        <w:rPr>
          <w:rFonts w:asciiTheme="majorHAnsi" w:hAnsiTheme="majorHAnsi" w:cstheme="majorHAnsi"/>
          <w:sz w:val="16"/>
          <w:szCs w:val="16"/>
          <w:lang w:val="es-ES"/>
        </w:rPr>
      </w:pPr>
      <w:r w:rsidRPr="0048055E">
        <w:rPr>
          <w:noProof/>
          <w:sz w:val="16"/>
          <w:szCs w:val="16"/>
          <w:lang w:val="es-ES"/>
        </w:rPr>
        <w:drawing>
          <wp:inline distT="0" distB="0" distL="0" distR="0" wp14:anchorId="38496F5C" wp14:editId="7441EA32">
            <wp:extent cx="77492" cy="61192"/>
            <wp:effectExtent l="0" t="0" r="0" b="2540"/>
            <wp:docPr id="30" name="Imagem 30" descr="Uma imagem com texto, escuro, aceso, no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scuro, aceso, noit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1" cy="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517">
        <w:rPr>
          <w:rFonts w:asciiTheme="majorHAnsi" w:hAnsiTheme="majorHAnsi" w:cstheme="majorHAnsi"/>
          <w:sz w:val="16"/>
          <w:szCs w:val="16"/>
          <w:lang w:val="es-ES"/>
        </w:rPr>
        <w:t xml:space="preserve"> </w:t>
      </w:r>
      <w:r w:rsidR="004071C3" w:rsidRPr="00327517">
        <w:rPr>
          <w:rFonts w:asciiTheme="majorHAnsi" w:hAnsiTheme="majorHAnsi" w:cstheme="majorHAnsi"/>
          <w:sz w:val="16"/>
          <w:szCs w:val="16"/>
          <w:lang w:val="es-ES"/>
        </w:rPr>
        <w:t>email</w:t>
      </w:r>
      <w:r w:rsidR="009E53BE" w:rsidRPr="00327517">
        <w:rPr>
          <w:rFonts w:asciiTheme="majorHAnsi" w:hAnsiTheme="majorHAnsi" w:cstheme="majorHAnsi"/>
          <w:sz w:val="16"/>
          <w:szCs w:val="16"/>
          <w:lang w:val="es-ES"/>
        </w:rPr>
        <w:t>@</w:t>
      </w:r>
      <w:r w:rsidR="004071C3" w:rsidRPr="00327517">
        <w:rPr>
          <w:rFonts w:asciiTheme="majorHAnsi" w:hAnsiTheme="majorHAnsi" w:cstheme="majorHAnsi"/>
          <w:sz w:val="16"/>
          <w:szCs w:val="16"/>
          <w:lang w:val="es-ES"/>
        </w:rPr>
        <w:t>email</w:t>
      </w:r>
      <w:r w:rsidR="009E53BE" w:rsidRPr="00327517">
        <w:rPr>
          <w:rFonts w:asciiTheme="majorHAnsi" w:hAnsiTheme="majorHAnsi" w:cstheme="majorHAnsi"/>
          <w:sz w:val="16"/>
          <w:szCs w:val="16"/>
          <w:lang w:val="es-ES"/>
        </w:rPr>
        <w:t>l.com</w:t>
      </w:r>
    </w:p>
    <w:p w14:paraId="36DC2F13" w14:textId="77777777" w:rsidR="00032501" w:rsidRPr="00327517" w:rsidRDefault="00032501" w:rsidP="00032501">
      <w:pPr>
        <w:jc w:val="right"/>
        <w:rPr>
          <w:rFonts w:asciiTheme="majorHAnsi" w:hAnsiTheme="majorHAnsi" w:cstheme="majorHAnsi"/>
          <w:sz w:val="16"/>
          <w:szCs w:val="16"/>
          <w:lang w:val="es-ES"/>
        </w:rPr>
      </w:pPr>
    </w:p>
    <w:p w14:paraId="3806BB1A" w14:textId="77777777" w:rsidR="00032501" w:rsidRPr="00356075" w:rsidRDefault="004071C3" w:rsidP="00032501">
      <w:pPr>
        <w:pStyle w:val="References"/>
        <w:spacing w:after="0"/>
        <w:ind w:left="482" w:right="0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356075">
        <w:rPr>
          <w:rFonts w:asciiTheme="minorHAnsi" w:hAnsiTheme="minorHAnsi" w:cstheme="minorHAnsi"/>
          <w:b/>
          <w:bCs/>
          <w:color w:val="auto"/>
          <w:sz w:val="20"/>
          <w:szCs w:val="20"/>
        </w:rPr>
        <w:t>Autor 2</w:t>
      </w:r>
    </w:p>
    <w:p w14:paraId="7544AE0E" w14:textId="688F1A6D" w:rsidR="00EB4A66" w:rsidRPr="00356075" w:rsidRDefault="00664E00" w:rsidP="00EB4A66">
      <w:pPr>
        <w:pStyle w:val="References"/>
        <w:spacing w:after="0"/>
        <w:ind w:left="482" w:right="0"/>
        <w:jc w:val="right"/>
        <w:rPr>
          <w:rFonts w:asciiTheme="majorHAnsi" w:hAnsiTheme="majorHAnsi" w:cstheme="majorHAnsi"/>
          <w:color w:val="auto"/>
          <w:sz w:val="16"/>
          <w:szCs w:val="16"/>
        </w:rPr>
      </w:pPr>
      <w:r w:rsidRPr="00664E00">
        <w:rPr>
          <w:rFonts w:asciiTheme="majorHAnsi" w:hAnsiTheme="majorHAnsi" w:cstheme="majorHAnsi"/>
          <w:color w:val="auto"/>
          <w:sz w:val="16"/>
          <w:szCs w:val="16"/>
        </w:rPr>
        <w:t>Institución</w:t>
      </w:r>
      <w:r w:rsidR="00EB4A66" w:rsidRPr="00356075">
        <w:rPr>
          <w:rFonts w:asciiTheme="majorHAnsi" w:hAnsiTheme="majorHAnsi" w:cstheme="majorHAnsi"/>
          <w:color w:val="auto"/>
          <w:sz w:val="16"/>
          <w:szCs w:val="16"/>
        </w:rPr>
        <w:t>, País</w:t>
      </w:r>
    </w:p>
    <w:p w14:paraId="66D65894" w14:textId="77777777" w:rsidR="00EB4A66" w:rsidRPr="00356075" w:rsidRDefault="00EB4A66" w:rsidP="00EB4A66">
      <w:pPr>
        <w:pStyle w:val="References"/>
        <w:spacing w:after="0"/>
        <w:ind w:left="360" w:right="0" w:firstLine="0"/>
        <w:jc w:val="right"/>
        <w:rPr>
          <w:rFonts w:asciiTheme="majorHAnsi" w:hAnsiTheme="majorHAnsi" w:cstheme="majorHAnsi"/>
          <w:color w:val="auto"/>
          <w:sz w:val="16"/>
          <w:szCs w:val="16"/>
        </w:rPr>
      </w:pPr>
      <w:r w:rsidRPr="00356075">
        <w:rPr>
          <w:rFonts w:asciiTheme="majorHAnsi" w:hAnsiTheme="majorHAnsi" w:cstheme="majorHAnsi"/>
          <w:color w:val="auto"/>
          <w:sz w:val="16"/>
          <w:szCs w:val="16"/>
        </w:rPr>
        <w:t xml:space="preserve"> </w:t>
      </w:r>
      <w:r w:rsidRPr="00356075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1FC26ED6" wp14:editId="0122C629">
            <wp:extent cx="87630" cy="87630"/>
            <wp:effectExtent l="0" t="0" r="1270" b="1270"/>
            <wp:docPr id="12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75">
        <w:rPr>
          <w:rFonts w:asciiTheme="majorHAnsi" w:hAnsiTheme="majorHAnsi" w:cstheme="majorHAnsi"/>
          <w:color w:val="auto"/>
          <w:sz w:val="16"/>
          <w:szCs w:val="16"/>
        </w:rPr>
        <w:t xml:space="preserve"> https://orcid.org/ 0000-0000-0000-0000</w:t>
      </w:r>
    </w:p>
    <w:p w14:paraId="48110B98" w14:textId="77777777" w:rsidR="00EB4A66" w:rsidRPr="00356075" w:rsidRDefault="00EB4A66" w:rsidP="00EB4A66">
      <w:pPr>
        <w:ind w:left="360"/>
        <w:jc w:val="right"/>
        <w:rPr>
          <w:rFonts w:asciiTheme="majorHAnsi" w:hAnsiTheme="majorHAnsi" w:cstheme="majorHAnsi"/>
          <w:sz w:val="16"/>
          <w:szCs w:val="16"/>
          <w:lang w:val="es-ES"/>
        </w:rPr>
      </w:pPr>
      <w:r w:rsidRPr="00356075">
        <w:rPr>
          <w:noProof/>
          <w:sz w:val="16"/>
          <w:szCs w:val="16"/>
          <w:lang w:val="es-ES"/>
        </w:rPr>
        <w:drawing>
          <wp:inline distT="0" distB="0" distL="0" distR="0" wp14:anchorId="2E18D223" wp14:editId="094247E2">
            <wp:extent cx="77492" cy="61192"/>
            <wp:effectExtent l="0" t="0" r="0" b="2540"/>
            <wp:docPr id="13" name="Imagem 13" descr="Uma imagem com texto, escuro, aceso, no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scuro, aceso, noit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1" cy="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075">
        <w:rPr>
          <w:rFonts w:asciiTheme="majorHAnsi" w:hAnsiTheme="majorHAnsi" w:cstheme="majorHAnsi"/>
          <w:sz w:val="16"/>
          <w:szCs w:val="16"/>
          <w:lang w:val="es-ES"/>
        </w:rPr>
        <w:t xml:space="preserve"> email@emaill.com</w:t>
      </w:r>
    </w:p>
    <w:p w14:paraId="50F69A4A" w14:textId="77777777" w:rsidR="00032501" w:rsidRPr="00356075" w:rsidRDefault="00032501" w:rsidP="00032501">
      <w:pPr>
        <w:jc w:val="right"/>
        <w:rPr>
          <w:rFonts w:asciiTheme="majorHAnsi" w:hAnsiTheme="majorHAnsi" w:cstheme="majorHAnsi"/>
          <w:sz w:val="16"/>
          <w:szCs w:val="16"/>
          <w:lang w:val="es-ES"/>
        </w:rPr>
      </w:pPr>
    </w:p>
    <w:p w14:paraId="1F89DB15" w14:textId="77777777" w:rsidR="00CC1855" w:rsidRPr="00356075" w:rsidRDefault="00CC1855" w:rsidP="00CC1855">
      <w:pPr>
        <w:pStyle w:val="PargrafodaLista"/>
        <w:jc w:val="right"/>
        <w:rPr>
          <w:rFonts w:asciiTheme="majorHAnsi" w:hAnsiTheme="majorHAnsi" w:cstheme="majorHAnsi"/>
          <w:sz w:val="16"/>
          <w:szCs w:val="16"/>
          <w:lang w:val="es-ES"/>
        </w:rPr>
      </w:pPr>
    </w:p>
    <w:p w14:paraId="06A67213" w14:textId="77777777" w:rsidR="00CC1855" w:rsidRPr="00356075" w:rsidRDefault="00CC1855" w:rsidP="00494646">
      <w:pPr>
        <w:pStyle w:val="PargrafodaLista"/>
        <w:jc w:val="right"/>
        <w:rPr>
          <w:rFonts w:asciiTheme="majorHAnsi" w:hAnsiTheme="majorHAnsi" w:cstheme="majorHAnsi"/>
          <w:sz w:val="16"/>
          <w:szCs w:val="16"/>
          <w:lang w:val="es-ES"/>
        </w:rPr>
      </w:pPr>
    </w:p>
    <w:p w14:paraId="3A72F448" w14:textId="1D463178" w:rsidR="00CC1855" w:rsidRPr="00356075" w:rsidRDefault="00CC1855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</w:pPr>
      <w:r w:rsidRPr="00356075">
        <w:rPr>
          <w:rFonts w:eastAsia="Times New Roman" w:cstheme="majorHAnsi"/>
          <w:b/>
          <w:bCs/>
          <w:sz w:val="16"/>
          <w:szCs w:val="16"/>
          <w:shd w:val="clear" w:color="auto" w:fill="FFFFFF"/>
          <w:lang w:val="es-ES" w:eastAsia="pt-PT"/>
        </w:rPr>
        <w:t xml:space="preserve">Data de </w:t>
      </w:r>
      <w:r w:rsidR="006658E6">
        <w:rPr>
          <w:rFonts w:eastAsia="Times New Roman" w:cstheme="majorHAnsi"/>
          <w:b/>
          <w:bCs/>
          <w:sz w:val="16"/>
          <w:szCs w:val="16"/>
          <w:shd w:val="clear" w:color="auto" w:fill="FFFFFF"/>
          <w:lang w:val="es-ES" w:eastAsia="pt-PT"/>
        </w:rPr>
        <w:t>envío</w:t>
      </w:r>
      <w:r w:rsidRPr="00356075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 xml:space="preserve">: </w:t>
      </w:r>
      <w:r w:rsidR="00DC76B7" w:rsidRPr="00356075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>m</w:t>
      </w:r>
      <w:r w:rsidR="00664E00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>e</w:t>
      </w:r>
      <w:r w:rsidR="00DC76B7" w:rsidRPr="00356075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>s</w:t>
      </w:r>
      <w:r w:rsidRPr="00356075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 xml:space="preserve"> </w:t>
      </w:r>
      <w:r w:rsidR="00664E00" w:rsidRPr="00664E00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>año</w:t>
      </w:r>
    </w:p>
    <w:p w14:paraId="67123C87" w14:textId="312E2D35" w:rsidR="00CC1855" w:rsidRPr="00356075" w:rsidRDefault="00CC1855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</w:pPr>
      <w:r w:rsidRPr="00356075">
        <w:rPr>
          <w:rFonts w:eastAsia="Times New Roman" w:cstheme="majorHAnsi"/>
          <w:b/>
          <w:bCs/>
          <w:sz w:val="16"/>
          <w:szCs w:val="16"/>
          <w:shd w:val="clear" w:color="auto" w:fill="FFFFFF"/>
          <w:lang w:val="es-ES" w:eastAsia="pt-PT"/>
        </w:rPr>
        <w:t xml:space="preserve"> Data de </w:t>
      </w:r>
      <w:r w:rsidR="00664E00" w:rsidRPr="00664E00">
        <w:rPr>
          <w:rFonts w:eastAsia="Times New Roman" w:cstheme="majorHAnsi"/>
          <w:b/>
          <w:bCs/>
          <w:sz w:val="16"/>
          <w:szCs w:val="16"/>
          <w:shd w:val="clear" w:color="auto" w:fill="FFFFFF"/>
          <w:lang w:val="es-ES" w:eastAsia="pt-PT"/>
        </w:rPr>
        <w:t>evaluación</w:t>
      </w:r>
      <w:r w:rsidRPr="00356075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 xml:space="preserve">: </w:t>
      </w:r>
      <w:r w:rsidR="00664E00" w:rsidRPr="00356075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>m</w:t>
      </w:r>
      <w:r w:rsidR="00664E00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>e</w:t>
      </w:r>
      <w:r w:rsidR="00664E00" w:rsidRPr="00356075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 xml:space="preserve">s </w:t>
      </w:r>
      <w:r w:rsidR="00664E00" w:rsidRPr="00664E00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>año</w:t>
      </w:r>
    </w:p>
    <w:p w14:paraId="41A90718" w14:textId="64AE8B37" w:rsidR="00494646" w:rsidRPr="00356075" w:rsidRDefault="00CC1855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</w:pPr>
      <w:r w:rsidRPr="00356075">
        <w:rPr>
          <w:rFonts w:eastAsia="Times New Roman" w:cstheme="majorHAnsi"/>
          <w:b/>
          <w:bCs/>
          <w:sz w:val="16"/>
          <w:szCs w:val="16"/>
          <w:shd w:val="clear" w:color="auto" w:fill="FFFFFF"/>
          <w:lang w:val="es-ES" w:eastAsia="pt-PT"/>
        </w:rPr>
        <w:t xml:space="preserve">Data de </w:t>
      </w:r>
      <w:r w:rsidR="006658E6">
        <w:rPr>
          <w:rFonts w:eastAsia="Times New Roman" w:cstheme="majorHAnsi"/>
          <w:b/>
          <w:bCs/>
          <w:sz w:val="16"/>
          <w:szCs w:val="16"/>
          <w:shd w:val="clear" w:color="auto" w:fill="FFFFFF"/>
          <w:lang w:val="es-ES" w:eastAsia="pt-PT"/>
        </w:rPr>
        <w:t>p</w:t>
      </w:r>
      <w:r w:rsidR="00664E00" w:rsidRPr="00664E00">
        <w:rPr>
          <w:rFonts w:eastAsia="Times New Roman" w:cstheme="majorHAnsi"/>
          <w:b/>
          <w:bCs/>
          <w:sz w:val="16"/>
          <w:szCs w:val="16"/>
          <w:shd w:val="clear" w:color="auto" w:fill="FFFFFF"/>
          <w:lang w:val="es-ES" w:eastAsia="pt-PT"/>
        </w:rPr>
        <w:t>ublicación</w:t>
      </w:r>
      <w:r w:rsidRPr="00356075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 xml:space="preserve">: </w:t>
      </w:r>
      <w:r w:rsidR="00664E00" w:rsidRPr="00356075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>m</w:t>
      </w:r>
      <w:r w:rsidR="00664E00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>e</w:t>
      </w:r>
      <w:r w:rsidR="00664E00" w:rsidRPr="00356075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 xml:space="preserve">s </w:t>
      </w:r>
      <w:r w:rsidR="00664E00" w:rsidRPr="00664E00"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  <w:t>año</w:t>
      </w:r>
    </w:p>
    <w:p w14:paraId="0C820DD2" w14:textId="77777777" w:rsidR="0046504A" w:rsidRPr="00356075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</w:pPr>
    </w:p>
    <w:p w14:paraId="7458EC8E" w14:textId="77777777" w:rsidR="0046504A" w:rsidRPr="00356075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</w:pPr>
    </w:p>
    <w:p w14:paraId="1277F76E" w14:textId="77777777" w:rsidR="0046504A" w:rsidRPr="00356075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</w:pPr>
    </w:p>
    <w:p w14:paraId="1F5BE38C" w14:textId="77777777" w:rsidR="0046504A" w:rsidRPr="00356075" w:rsidRDefault="0046504A" w:rsidP="00CC1855">
      <w:pPr>
        <w:jc w:val="right"/>
        <w:rPr>
          <w:rFonts w:eastAsia="Times New Roman" w:cstheme="majorHAnsi"/>
          <w:sz w:val="16"/>
          <w:szCs w:val="16"/>
          <w:shd w:val="clear" w:color="auto" w:fill="FFFFFF"/>
          <w:lang w:val="es-ES" w:eastAsia="pt-PT"/>
        </w:rPr>
      </w:pPr>
    </w:p>
    <w:tbl>
      <w:tblPr>
        <w:tblStyle w:val="TabelacomGrelha"/>
        <w:tblW w:w="8588" w:type="dxa"/>
        <w:tblLook w:val="04A0" w:firstRow="1" w:lastRow="0" w:firstColumn="1" w:lastColumn="0" w:noHBand="0" w:noVBand="1"/>
      </w:tblPr>
      <w:tblGrid>
        <w:gridCol w:w="3118"/>
        <w:gridCol w:w="455"/>
        <w:gridCol w:w="481"/>
        <w:gridCol w:w="622"/>
        <w:gridCol w:w="3912"/>
      </w:tblGrid>
      <w:tr w:rsidR="00A26121" w:rsidRPr="00356075" w14:paraId="495640DF" w14:textId="77777777" w:rsidTr="00A26121">
        <w:tc>
          <w:tcPr>
            <w:tcW w:w="8588" w:type="dxa"/>
            <w:gridSpan w:val="5"/>
            <w:shd w:val="clear" w:color="auto" w:fill="000000" w:themeFill="text1"/>
          </w:tcPr>
          <w:p w14:paraId="23352842" w14:textId="29A3B8AD" w:rsidR="00A26121" w:rsidRPr="00356075" w:rsidRDefault="00426201" w:rsidP="00A261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 w:eastAsia="pt-BR"/>
              </w:rPr>
              <w:t>Tabl</w:t>
            </w:r>
            <w:r w:rsidR="00664E00" w:rsidRPr="00664E00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 w:eastAsia="pt-BR"/>
              </w:rPr>
              <w:t xml:space="preserve">a de evaluación </w:t>
            </w:r>
            <w:r w:rsidR="00A26121" w:rsidRPr="00356075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  <w:lang w:val="es-ES" w:eastAsia="pt-BR"/>
              </w:rPr>
              <w:t>*</w:t>
            </w:r>
          </w:p>
        </w:tc>
      </w:tr>
      <w:tr w:rsidR="00777073" w:rsidRPr="00356075" w14:paraId="3B02DEF9" w14:textId="77777777" w:rsidTr="00954276">
        <w:tc>
          <w:tcPr>
            <w:tcW w:w="3118" w:type="dxa"/>
            <w:vMerge w:val="restart"/>
            <w:shd w:val="clear" w:color="auto" w:fill="E7E6E6" w:themeFill="background2"/>
            <w:vAlign w:val="center"/>
          </w:tcPr>
          <w:p w14:paraId="0D037D23" w14:textId="5EC216AE" w:rsidR="00777073" w:rsidRPr="00356075" w:rsidRDefault="00664E00" w:rsidP="0077707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pt-BR"/>
              </w:rPr>
            </w:pPr>
            <w:r w:rsidRPr="00664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pt-BR"/>
              </w:rPr>
              <w:t xml:space="preserve">Solicitudes de cambio / corrección / </w:t>
            </w:r>
            <w:r w:rsidR="004A1960" w:rsidRPr="00664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pt-BR"/>
              </w:rPr>
              <w:t>mejoras señaladas</w:t>
            </w:r>
            <w:r w:rsidRPr="00664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pt-BR"/>
              </w:rPr>
              <w:t xml:space="preserve"> por los revisores</w:t>
            </w:r>
          </w:p>
        </w:tc>
        <w:tc>
          <w:tcPr>
            <w:tcW w:w="1558" w:type="dxa"/>
            <w:gridSpan w:val="3"/>
            <w:shd w:val="clear" w:color="auto" w:fill="E7E6E6" w:themeFill="background2"/>
          </w:tcPr>
          <w:p w14:paraId="59E45E30" w14:textId="0A5FFAE2" w:rsidR="00777073" w:rsidRPr="00356075" w:rsidRDefault="00664E00" w:rsidP="00A261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pt-BR"/>
              </w:rPr>
            </w:pPr>
            <w:r w:rsidRPr="00664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pt-BR"/>
              </w:rPr>
              <w:t>Cambio</w:t>
            </w:r>
          </w:p>
        </w:tc>
        <w:tc>
          <w:tcPr>
            <w:tcW w:w="3912" w:type="dxa"/>
            <w:vMerge w:val="restart"/>
            <w:shd w:val="clear" w:color="auto" w:fill="E7E6E6" w:themeFill="background2"/>
            <w:vAlign w:val="center"/>
          </w:tcPr>
          <w:p w14:paraId="28FE334D" w14:textId="46DBA5EF" w:rsidR="00777073" w:rsidRPr="00356075" w:rsidRDefault="009949D1" w:rsidP="0077707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pt-BR"/>
              </w:rPr>
            </w:pPr>
            <w:r w:rsidRPr="009949D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ES" w:eastAsia="pt-BR"/>
              </w:rPr>
              <w:t>Comentarios</w:t>
            </w:r>
          </w:p>
        </w:tc>
      </w:tr>
      <w:tr w:rsidR="00777073" w:rsidRPr="00356075" w14:paraId="1872AE5C" w14:textId="77777777" w:rsidTr="00954276">
        <w:tc>
          <w:tcPr>
            <w:tcW w:w="3118" w:type="dxa"/>
            <w:vMerge/>
          </w:tcPr>
          <w:p w14:paraId="7830D3AA" w14:textId="77777777" w:rsidR="00777073" w:rsidRPr="00356075" w:rsidRDefault="00777073" w:rsidP="00A26121">
            <w:pPr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55" w:type="dxa"/>
            <w:shd w:val="clear" w:color="auto" w:fill="E7E6E6" w:themeFill="background2"/>
          </w:tcPr>
          <w:p w14:paraId="04351F77" w14:textId="62EF9793" w:rsidR="00777073" w:rsidRPr="00356075" w:rsidRDefault="009949D1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  <w:t>S</w:t>
            </w:r>
            <w:r w:rsidRPr="009949D1"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  <w:t>í</w:t>
            </w:r>
          </w:p>
        </w:tc>
        <w:tc>
          <w:tcPr>
            <w:tcW w:w="481" w:type="dxa"/>
            <w:shd w:val="clear" w:color="auto" w:fill="E7E6E6" w:themeFill="background2"/>
          </w:tcPr>
          <w:p w14:paraId="0504D1B4" w14:textId="543D4A09" w:rsidR="00777073" w:rsidRPr="00356075" w:rsidRDefault="009949D1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  <w:t>No</w:t>
            </w:r>
          </w:p>
        </w:tc>
        <w:tc>
          <w:tcPr>
            <w:tcW w:w="622" w:type="dxa"/>
            <w:shd w:val="clear" w:color="auto" w:fill="E7E6E6" w:themeFill="background2"/>
          </w:tcPr>
          <w:p w14:paraId="24EDA615" w14:textId="77777777" w:rsidR="00777073" w:rsidRPr="00356075" w:rsidRDefault="00777073" w:rsidP="00A26121">
            <w:pPr>
              <w:jc w:val="center"/>
              <w:rPr>
                <w:rFonts w:asciiTheme="minorHAnsi" w:hAnsiTheme="minorHAnsi" w:cstheme="minorHAnsi"/>
                <w:sz w:val="15"/>
                <w:szCs w:val="15"/>
                <w:lang w:val="es-ES" w:eastAsia="pt-BR"/>
              </w:rPr>
            </w:pPr>
            <w:r w:rsidRPr="00356075">
              <w:rPr>
                <w:rFonts w:asciiTheme="minorHAnsi" w:hAnsiTheme="minorHAnsi" w:cstheme="minorHAnsi"/>
                <w:sz w:val="15"/>
                <w:szCs w:val="15"/>
                <w:lang w:val="es-ES" w:eastAsia="pt-BR"/>
              </w:rPr>
              <w:t>Parcial</w:t>
            </w:r>
          </w:p>
        </w:tc>
        <w:tc>
          <w:tcPr>
            <w:tcW w:w="3912" w:type="dxa"/>
            <w:vMerge/>
          </w:tcPr>
          <w:p w14:paraId="4C09363D" w14:textId="77777777" w:rsidR="00777073" w:rsidRPr="00356075" w:rsidRDefault="00777073" w:rsidP="00A26121">
            <w:pPr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</w:pPr>
          </w:p>
        </w:tc>
      </w:tr>
      <w:tr w:rsidR="0046504A" w:rsidRPr="00356075" w14:paraId="43112685" w14:textId="77777777" w:rsidTr="00777073">
        <w:tc>
          <w:tcPr>
            <w:tcW w:w="3118" w:type="dxa"/>
          </w:tcPr>
          <w:p w14:paraId="0297BDFE" w14:textId="77777777" w:rsidR="0046504A" w:rsidRPr="00356075" w:rsidRDefault="0046504A" w:rsidP="00A26121">
            <w:pPr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55" w:type="dxa"/>
          </w:tcPr>
          <w:p w14:paraId="12606017" w14:textId="77777777" w:rsidR="0046504A" w:rsidRPr="00356075" w:rsidRDefault="0046504A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81" w:type="dxa"/>
          </w:tcPr>
          <w:p w14:paraId="16530948" w14:textId="77777777" w:rsidR="0046504A" w:rsidRPr="00356075" w:rsidRDefault="0046504A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622" w:type="dxa"/>
          </w:tcPr>
          <w:p w14:paraId="0A97DF1C" w14:textId="77777777" w:rsidR="0046504A" w:rsidRPr="00356075" w:rsidRDefault="0046504A" w:rsidP="00A2612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3912" w:type="dxa"/>
          </w:tcPr>
          <w:p w14:paraId="7F56E160" w14:textId="77777777" w:rsidR="0046504A" w:rsidRPr="00356075" w:rsidRDefault="0046504A" w:rsidP="00A26121">
            <w:pPr>
              <w:rPr>
                <w:rFonts w:asciiTheme="minorHAnsi" w:hAnsiTheme="minorHAnsi" w:cstheme="minorHAnsi"/>
                <w:sz w:val="16"/>
                <w:szCs w:val="16"/>
                <w:lang w:val="es-ES" w:eastAsia="pt-BR"/>
              </w:rPr>
            </w:pPr>
          </w:p>
        </w:tc>
      </w:tr>
      <w:tr w:rsidR="00A26121" w:rsidRPr="00356075" w14:paraId="600CE68C" w14:textId="77777777" w:rsidTr="00777073">
        <w:tc>
          <w:tcPr>
            <w:tcW w:w="3118" w:type="dxa"/>
          </w:tcPr>
          <w:p w14:paraId="03FFA5E5" w14:textId="77777777" w:rsidR="00A26121" w:rsidRPr="00356075" w:rsidRDefault="00A26121" w:rsidP="00A26121">
            <w:pPr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55" w:type="dxa"/>
          </w:tcPr>
          <w:p w14:paraId="018BF30C" w14:textId="77777777" w:rsidR="00A26121" w:rsidRPr="00356075" w:rsidRDefault="00A26121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81" w:type="dxa"/>
          </w:tcPr>
          <w:p w14:paraId="70F7D751" w14:textId="77777777" w:rsidR="00A26121" w:rsidRPr="00356075" w:rsidRDefault="00A26121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622" w:type="dxa"/>
          </w:tcPr>
          <w:p w14:paraId="6F0C34F6" w14:textId="77777777" w:rsidR="00A26121" w:rsidRPr="00356075" w:rsidRDefault="00A26121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3912" w:type="dxa"/>
          </w:tcPr>
          <w:p w14:paraId="4258B462" w14:textId="77777777" w:rsidR="00A26121" w:rsidRPr="00356075" w:rsidRDefault="00A26121" w:rsidP="00A26121">
            <w:pPr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</w:tr>
      <w:tr w:rsidR="00A26121" w:rsidRPr="00356075" w14:paraId="3A41FA12" w14:textId="77777777" w:rsidTr="00777073">
        <w:tc>
          <w:tcPr>
            <w:tcW w:w="3118" w:type="dxa"/>
          </w:tcPr>
          <w:p w14:paraId="69F5659E" w14:textId="77777777" w:rsidR="00A26121" w:rsidRPr="00356075" w:rsidRDefault="00A26121" w:rsidP="00A26121">
            <w:pPr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55" w:type="dxa"/>
          </w:tcPr>
          <w:p w14:paraId="064859A9" w14:textId="77777777" w:rsidR="00A26121" w:rsidRPr="00356075" w:rsidRDefault="00A26121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81" w:type="dxa"/>
          </w:tcPr>
          <w:p w14:paraId="20A45428" w14:textId="77777777" w:rsidR="00A26121" w:rsidRPr="00356075" w:rsidRDefault="00A26121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622" w:type="dxa"/>
          </w:tcPr>
          <w:p w14:paraId="5B3D3901" w14:textId="77777777" w:rsidR="00A26121" w:rsidRPr="00356075" w:rsidRDefault="00A26121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3912" w:type="dxa"/>
          </w:tcPr>
          <w:p w14:paraId="56C0B739" w14:textId="77777777" w:rsidR="00A26121" w:rsidRPr="00356075" w:rsidRDefault="00A26121" w:rsidP="00A26121">
            <w:pPr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</w:tr>
      <w:tr w:rsidR="00777073" w:rsidRPr="00356075" w14:paraId="48515398" w14:textId="77777777" w:rsidTr="00777073">
        <w:tc>
          <w:tcPr>
            <w:tcW w:w="3118" w:type="dxa"/>
          </w:tcPr>
          <w:p w14:paraId="102361C1" w14:textId="77777777" w:rsidR="00777073" w:rsidRPr="00356075" w:rsidRDefault="00777073" w:rsidP="00A26121">
            <w:pPr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55" w:type="dxa"/>
          </w:tcPr>
          <w:p w14:paraId="3869DB17" w14:textId="77777777" w:rsidR="00777073" w:rsidRPr="00356075" w:rsidRDefault="00777073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81" w:type="dxa"/>
          </w:tcPr>
          <w:p w14:paraId="5006E11D" w14:textId="77777777" w:rsidR="00777073" w:rsidRPr="00356075" w:rsidRDefault="00777073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622" w:type="dxa"/>
          </w:tcPr>
          <w:p w14:paraId="32F6F49F" w14:textId="77777777" w:rsidR="00777073" w:rsidRPr="00356075" w:rsidRDefault="00777073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3912" w:type="dxa"/>
          </w:tcPr>
          <w:p w14:paraId="47133E7E" w14:textId="77777777" w:rsidR="00777073" w:rsidRPr="00356075" w:rsidRDefault="00777073" w:rsidP="00A26121">
            <w:pPr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</w:tr>
      <w:tr w:rsidR="00777073" w:rsidRPr="00356075" w14:paraId="5DD5EE25" w14:textId="77777777" w:rsidTr="00777073">
        <w:tc>
          <w:tcPr>
            <w:tcW w:w="3118" w:type="dxa"/>
          </w:tcPr>
          <w:p w14:paraId="7300D6AA" w14:textId="77777777" w:rsidR="00777073" w:rsidRPr="00356075" w:rsidRDefault="00777073" w:rsidP="00A26121">
            <w:pPr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55" w:type="dxa"/>
          </w:tcPr>
          <w:p w14:paraId="02383FE8" w14:textId="77777777" w:rsidR="00777073" w:rsidRPr="00356075" w:rsidRDefault="00777073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81" w:type="dxa"/>
          </w:tcPr>
          <w:p w14:paraId="42F85C68" w14:textId="77777777" w:rsidR="00777073" w:rsidRPr="00356075" w:rsidRDefault="00777073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622" w:type="dxa"/>
          </w:tcPr>
          <w:p w14:paraId="4CFDD34E" w14:textId="77777777" w:rsidR="00777073" w:rsidRPr="00356075" w:rsidRDefault="00777073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3912" w:type="dxa"/>
          </w:tcPr>
          <w:p w14:paraId="40A039CB" w14:textId="77777777" w:rsidR="00777073" w:rsidRPr="00356075" w:rsidRDefault="00777073" w:rsidP="00A26121">
            <w:pPr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</w:tr>
      <w:tr w:rsidR="00777073" w:rsidRPr="00356075" w14:paraId="1D181776" w14:textId="77777777" w:rsidTr="00777073">
        <w:tc>
          <w:tcPr>
            <w:tcW w:w="3118" w:type="dxa"/>
          </w:tcPr>
          <w:p w14:paraId="731DF3A1" w14:textId="77777777" w:rsidR="00777073" w:rsidRPr="00356075" w:rsidRDefault="00777073" w:rsidP="00A26121">
            <w:pPr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55" w:type="dxa"/>
          </w:tcPr>
          <w:p w14:paraId="5F1860CC" w14:textId="77777777" w:rsidR="00777073" w:rsidRPr="00356075" w:rsidRDefault="00777073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481" w:type="dxa"/>
          </w:tcPr>
          <w:p w14:paraId="45464EF2" w14:textId="77777777" w:rsidR="00777073" w:rsidRPr="00356075" w:rsidRDefault="00777073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622" w:type="dxa"/>
          </w:tcPr>
          <w:p w14:paraId="354F75C7" w14:textId="77777777" w:rsidR="00777073" w:rsidRPr="00356075" w:rsidRDefault="00777073" w:rsidP="00A26121">
            <w:pPr>
              <w:jc w:val="center"/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  <w:tc>
          <w:tcPr>
            <w:tcW w:w="3912" w:type="dxa"/>
          </w:tcPr>
          <w:p w14:paraId="4466214B" w14:textId="77777777" w:rsidR="00777073" w:rsidRPr="00356075" w:rsidRDefault="00777073" w:rsidP="00A26121">
            <w:pPr>
              <w:rPr>
                <w:rFonts w:cstheme="minorHAnsi"/>
                <w:sz w:val="16"/>
                <w:szCs w:val="16"/>
                <w:lang w:val="es-ES" w:eastAsia="pt-BR"/>
              </w:rPr>
            </w:pPr>
          </w:p>
        </w:tc>
      </w:tr>
    </w:tbl>
    <w:p w14:paraId="4048BBD8" w14:textId="77777777" w:rsidR="0046504A" w:rsidRPr="00356075" w:rsidRDefault="0046504A" w:rsidP="00954276">
      <w:pPr>
        <w:rPr>
          <w:rFonts w:cstheme="minorHAnsi"/>
          <w:sz w:val="16"/>
          <w:szCs w:val="16"/>
          <w:lang w:val="es-ES" w:eastAsia="pt-BR"/>
        </w:rPr>
      </w:pPr>
    </w:p>
    <w:p w14:paraId="415B2D3A" w14:textId="37B52E69" w:rsidR="00954276" w:rsidRPr="00356075" w:rsidRDefault="00954276" w:rsidP="0053742B">
      <w:pPr>
        <w:jc w:val="both"/>
        <w:rPr>
          <w:rFonts w:cstheme="minorHAnsi"/>
          <w:sz w:val="16"/>
          <w:szCs w:val="16"/>
          <w:lang w:val="es-ES" w:eastAsia="pt-BR"/>
        </w:rPr>
      </w:pPr>
      <w:r w:rsidRPr="00356075">
        <w:rPr>
          <w:rFonts w:cstheme="minorHAnsi"/>
          <w:sz w:val="16"/>
          <w:szCs w:val="16"/>
          <w:lang w:val="es-ES" w:eastAsia="pt-BR"/>
        </w:rPr>
        <w:t xml:space="preserve">* </w:t>
      </w:r>
      <w:r w:rsidR="00837AE0" w:rsidRPr="00837AE0">
        <w:rPr>
          <w:rFonts w:cstheme="minorHAnsi"/>
          <w:sz w:val="16"/>
          <w:szCs w:val="16"/>
          <w:lang w:val="es-ES" w:eastAsia="pt-BR"/>
        </w:rPr>
        <w:t xml:space="preserve">Esta cuadrícula está destinada a registrar las solicitudes de cambio / corrección / mejora del </w:t>
      </w:r>
      <w:r w:rsidR="00F522EC">
        <w:rPr>
          <w:rFonts w:cstheme="minorHAnsi"/>
          <w:sz w:val="16"/>
          <w:szCs w:val="16"/>
          <w:lang w:val="es-ES" w:eastAsia="pt-BR"/>
        </w:rPr>
        <w:t>resumen</w:t>
      </w:r>
      <w:r w:rsidR="00837AE0" w:rsidRPr="00837AE0">
        <w:rPr>
          <w:rFonts w:cstheme="minorHAnsi"/>
          <w:sz w:val="16"/>
          <w:szCs w:val="16"/>
          <w:lang w:val="es-ES" w:eastAsia="pt-BR"/>
        </w:rPr>
        <w:t>, señaladas por los revisores. Los autores deben marcar las solicitudes solicitadas e informar si se realizaron los cambios, justificando en los "Comentarios" en caso de que no se hayan realizado o solo parcialmente</w:t>
      </w:r>
      <w:r w:rsidR="00E82DEB" w:rsidRPr="00356075">
        <w:rPr>
          <w:rFonts w:cstheme="minorHAnsi"/>
          <w:sz w:val="16"/>
          <w:szCs w:val="16"/>
          <w:lang w:val="es-ES" w:eastAsia="pt-BR"/>
        </w:rPr>
        <w:t xml:space="preserve">.  </w:t>
      </w:r>
      <w:r w:rsidR="0053742B" w:rsidRPr="00356075">
        <w:rPr>
          <w:rFonts w:cstheme="minorHAnsi"/>
          <w:sz w:val="16"/>
          <w:szCs w:val="16"/>
          <w:lang w:val="es-ES" w:eastAsia="pt-BR"/>
        </w:rPr>
        <w:t xml:space="preserve"> </w:t>
      </w:r>
    </w:p>
    <w:sectPr w:rsidR="00954276" w:rsidRPr="00356075" w:rsidSect="0005517D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701" w:bottom="1417" w:left="1701" w:header="708" w:footer="685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173C" w14:textId="77777777" w:rsidR="00753DDC" w:rsidRDefault="00753DDC" w:rsidP="0068283F">
      <w:r>
        <w:separator/>
      </w:r>
    </w:p>
    <w:p w14:paraId="5B5F38DB" w14:textId="77777777" w:rsidR="00753DDC" w:rsidRDefault="00753DDC"/>
  </w:endnote>
  <w:endnote w:type="continuationSeparator" w:id="0">
    <w:p w14:paraId="1366FAC8" w14:textId="77777777" w:rsidR="00753DDC" w:rsidRDefault="00753DDC" w:rsidP="0068283F">
      <w:r>
        <w:continuationSeparator/>
      </w:r>
    </w:p>
    <w:p w14:paraId="70AF919C" w14:textId="77777777" w:rsidR="00753DDC" w:rsidRDefault="00753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0648" w14:textId="77777777" w:rsidR="00FD6208" w:rsidRPr="00FD6208" w:rsidRDefault="00FD6208">
    <w:pPr>
      <w:pStyle w:val="Rodap"/>
      <w:rPr>
        <w:sz w:val="13"/>
        <w:szCs w:val="13"/>
      </w:rPr>
    </w:pPr>
    <w:r w:rsidRPr="00FD6208">
      <w:rPr>
        <w:b/>
        <w:sz w:val="13"/>
        <w:szCs w:val="13"/>
        <w:lang w:eastAsia="pt-PT"/>
      </w:rPr>
      <w:fldChar w:fldCharType="begin"/>
    </w:r>
    <w:r w:rsidRPr="00FD6208">
      <w:rPr>
        <w:b/>
        <w:sz w:val="13"/>
        <w:szCs w:val="13"/>
        <w:lang w:eastAsia="pt-PT"/>
      </w:rPr>
      <w:instrText xml:space="preserve"> PAGE   \* MERGEFORMAT </w:instrText>
    </w:r>
    <w:r w:rsidRPr="00FD6208">
      <w:rPr>
        <w:b/>
        <w:sz w:val="13"/>
        <w:szCs w:val="13"/>
        <w:lang w:eastAsia="pt-PT"/>
      </w:rPr>
      <w:fldChar w:fldCharType="separate"/>
    </w:r>
    <w:r w:rsidRPr="00FD6208">
      <w:rPr>
        <w:b/>
        <w:sz w:val="13"/>
        <w:szCs w:val="13"/>
        <w:lang w:eastAsia="pt-PT"/>
      </w:rPr>
      <w:t>- 433 -</w:t>
    </w:r>
    <w:r w:rsidRPr="00FD6208">
      <w:rPr>
        <w:sz w:val="13"/>
        <w:szCs w:val="13"/>
        <w:lang w:eastAsia="pt-PT"/>
      </w:rPr>
      <w:fldChar w:fldCharType="end"/>
    </w:r>
    <w:r w:rsidRPr="00FD6208">
      <w:rPr>
        <w:sz w:val="13"/>
        <w:szCs w:val="13"/>
        <w:lang w:eastAsia="pt-PT"/>
      </w:rPr>
      <w:t xml:space="preserve"> </w:t>
    </w:r>
    <w:r w:rsidRPr="00FD6208">
      <w:rPr>
        <w:b/>
        <w:bCs/>
        <w:color w:val="D0CECE" w:themeColor="background2" w:themeShade="E6"/>
        <w:sz w:val="13"/>
        <w:szCs w:val="13"/>
        <w:lang w:eastAsia="pt-PT"/>
      </w:rPr>
      <w:t>|</w:t>
    </w:r>
    <w:r w:rsidRPr="00FD6208">
      <w:rPr>
        <w:sz w:val="13"/>
        <w:szCs w:val="13"/>
        <w:lang w:eastAsia="pt-PT"/>
      </w:rPr>
      <w:t xml:space="preserve"> </w:t>
    </w: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>Vol. 7 | Investigação Qualitativa em Educação: Avanços e Desafios</w:t>
    </w:r>
  </w:p>
  <w:p w14:paraId="70F2CB66" w14:textId="77777777" w:rsidR="004F42C5" w:rsidRDefault="004F42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4ADD" w14:textId="650D1371" w:rsidR="00FD6208" w:rsidRPr="006E7198" w:rsidRDefault="0066100E" w:rsidP="00CC678E">
    <w:pPr>
      <w:pStyle w:val="Rodap"/>
      <w:jc w:val="right"/>
      <w:rPr>
        <w:sz w:val="13"/>
        <w:szCs w:val="13"/>
        <w:lang w:val="es-ES"/>
      </w:rPr>
    </w:pP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Vol. </w:t>
    </w:r>
    <w:r>
      <w:rPr>
        <w:rFonts w:cstheme="minorHAnsi"/>
        <w:b/>
        <w:bCs/>
        <w:color w:val="D0CECE" w:themeColor="background2" w:themeShade="E6"/>
        <w:sz w:val="13"/>
        <w:szCs w:val="13"/>
      </w:rPr>
      <w:t>XX</w:t>
    </w: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 | </w:t>
    </w:r>
    <w:r w:rsidRPr="003F7C98">
      <w:rPr>
        <w:rFonts w:cstheme="minorHAnsi"/>
        <w:b/>
        <w:bCs/>
        <w:color w:val="D0CECE" w:themeColor="background2" w:themeShade="E6"/>
        <w:sz w:val="13"/>
        <w:szCs w:val="13"/>
      </w:rPr>
      <w:t>Investigação Qualitativa em ..</w:t>
    </w:r>
    <w:r>
      <w:rPr>
        <w:rFonts w:cstheme="minorHAnsi"/>
        <w:b/>
        <w:bCs/>
        <w:color w:val="D0CECE" w:themeColor="background2" w:themeShade="E6"/>
        <w:sz w:val="13"/>
        <w:szCs w:val="13"/>
      </w:rPr>
      <w:t xml:space="preserve">. </w:t>
    </w:r>
    <w:r w:rsidR="00CC678E" w:rsidRPr="006E7198">
      <w:rPr>
        <w:b/>
        <w:color w:val="D0CECE" w:themeColor="background2" w:themeShade="E6"/>
        <w:sz w:val="13"/>
        <w:szCs w:val="13"/>
        <w:lang w:val="es-ES" w:eastAsia="pt-PT"/>
      </w:rPr>
      <w:t>|</w:t>
    </w:r>
    <w:r w:rsidR="00F05CE2" w:rsidRPr="006E7198">
      <w:rPr>
        <w:b/>
        <w:color w:val="D0CECE" w:themeColor="background2" w:themeShade="E6"/>
        <w:sz w:val="13"/>
        <w:szCs w:val="13"/>
        <w:lang w:val="es-ES" w:eastAsia="pt-PT"/>
      </w:rPr>
      <w:t xml:space="preserve"> </w:t>
    </w:r>
    <w:r w:rsidR="00CC678E" w:rsidRPr="00CC678E">
      <w:rPr>
        <w:b/>
        <w:sz w:val="13"/>
        <w:szCs w:val="13"/>
        <w:lang w:eastAsia="pt-PT"/>
      </w:rPr>
      <w:fldChar w:fldCharType="begin"/>
    </w:r>
    <w:r w:rsidR="00CC678E" w:rsidRPr="006E7198">
      <w:rPr>
        <w:b/>
        <w:sz w:val="13"/>
        <w:szCs w:val="13"/>
        <w:lang w:val="es-ES" w:eastAsia="pt-PT"/>
      </w:rPr>
      <w:instrText xml:space="preserve"> PAGE   \* MERGEFORMAT </w:instrText>
    </w:r>
    <w:r w:rsidR="00CC678E" w:rsidRPr="00CC678E">
      <w:rPr>
        <w:b/>
        <w:sz w:val="13"/>
        <w:szCs w:val="13"/>
        <w:lang w:eastAsia="pt-PT"/>
      </w:rPr>
      <w:fldChar w:fldCharType="separate"/>
    </w:r>
    <w:r w:rsidR="00464C67" w:rsidRPr="006E7198">
      <w:rPr>
        <w:b/>
        <w:noProof/>
        <w:sz w:val="13"/>
        <w:szCs w:val="13"/>
        <w:lang w:val="es-ES" w:eastAsia="pt-PT"/>
      </w:rPr>
      <w:t>6</w:t>
    </w:r>
    <w:r w:rsidR="00CC678E" w:rsidRPr="00CC678E">
      <w:rPr>
        <w:sz w:val="13"/>
        <w:szCs w:val="13"/>
        <w:lang w:eastAsia="pt-PT"/>
      </w:rPr>
      <w:fldChar w:fldCharType="end"/>
    </w:r>
  </w:p>
  <w:p w14:paraId="25F1BB7B" w14:textId="77777777" w:rsidR="004F42C5" w:rsidRPr="006E7198" w:rsidRDefault="004F42C5">
    <w:pPr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42B7" w14:textId="50B3A731" w:rsidR="00FD6208" w:rsidRPr="006E7198" w:rsidRDefault="0066100E" w:rsidP="00FD6208">
    <w:pPr>
      <w:pStyle w:val="Rodap"/>
      <w:jc w:val="right"/>
      <w:rPr>
        <w:sz w:val="13"/>
        <w:szCs w:val="13"/>
        <w:lang w:val="es-ES"/>
      </w:rPr>
    </w:pP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Vol. </w:t>
    </w:r>
    <w:r>
      <w:rPr>
        <w:rFonts w:cstheme="minorHAnsi"/>
        <w:b/>
        <w:bCs/>
        <w:color w:val="D0CECE" w:themeColor="background2" w:themeShade="E6"/>
        <w:sz w:val="13"/>
        <w:szCs w:val="13"/>
      </w:rPr>
      <w:t>XX</w:t>
    </w:r>
    <w:r w:rsidRPr="00FD6208">
      <w:rPr>
        <w:rFonts w:cstheme="minorHAnsi"/>
        <w:b/>
        <w:bCs/>
        <w:color w:val="D0CECE" w:themeColor="background2" w:themeShade="E6"/>
        <w:sz w:val="13"/>
        <w:szCs w:val="13"/>
      </w:rPr>
      <w:t xml:space="preserve"> | </w:t>
    </w:r>
    <w:r w:rsidRPr="003F7C98">
      <w:rPr>
        <w:rFonts w:cstheme="minorHAnsi"/>
        <w:b/>
        <w:bCs/>
        <w:color w:val="D0CECE" w:themeColor="background2" w:themeShade="E6"/>
        <w:sz w:val="13"/>
        <w:szCs w:val="13"/>
      </w:rPr>
      <w:t>Investigação Qualitativa em ...</w:t>
    </w:r>
    <w:r>
      <w:rPr>
        <w:rFonts w:cstheme="minorHAnsi"/>
        <w:b/>
        <w:bCs/>
        <w:color w:val="D0CECE" w:themeColor="background2" w:themeShade="E6"/>
        <w:sz w:val="13"/>
        <w:szCs w:val="13"/>
      </w:rPr>
      <w:t xml:space="preserve"> </w:t>
    </w:r>
    <w:r w:rsidR="00FD6208" w:rsidRPr="006E7198">
      <w:rPr>
        <w:rFonts w:cstheme="minorHAnsi"/>
        <w:b/>
        <w:bCs/>
        <w:color w:val="D0CECE" w:themeColor="background2" w:themeShade="E6"/>
        <w:sz w:val="13"/>
        <w:szCs w:val="13"/>
        <w:lang w:val="es-ES"/>
      </w:rPr>
      <w:t>|</w:t>
    </w:r>
    <w:r w:rsidR="00FD6208" w:rsidRPr="006E7198">
      <w:rPr>
        <w:b/>
        <w:sz w:val="13"/>
        <w:szCs w:val="13"/>
        <w:lang w:val="es-ES" w:eastAsia="pt-PT"/>
      </w:rPr>
      <w:t xml:space="preserve"> </w:t>
    </w:r>
    <w:r w:rsidR="00FD6208" w:rsidRPr="00FD6208">
      <w:rPr>
        <w:b/>
        <w:sz w:val="13"/>
        <w:szCs w:val="13"/>
        <w:lang w:eastAsia="pt-PT"/>
      </w:rPr>
      <w:fldChar w:fldCharType="begin"/>
    </w:r>
    <w:r w:rsidR="00FD6208" w:rsidRPr="006E7198">
      <w:rPr>
        <w:b/>
        <w:sz w:val="13"/>
        <w:szCs w:val="13"/>
        <w:lang w:val="es-ES" w:eastAsia="pt-PT"/>
      </w:rPr>
      <w:instrText xml:space="preserve"> PAGE   \* MERGEFORMAT </w:instrText>
    </w:r>
    <w:r w:rsidR="00FD6208" w:rsidRPr="00FD6208">
      <w:rPr>
        <w:b/>
        <w:sz w:val="13"/>
        <w:szCs w:val="13"/>
        <w:lang w:eastAsia="pt-PT"/>
      </w:rPr>
      <w:fldChar w:fldCharType="separate"/>
    </w:r>
    <w:r w:rsidR="00464C67" w:rsidRPr="006E7198">
      <w:rPr>
        <w:b/>
        <w:noProof/>
        <w:sz w:val="13"/>
        <w:szCs w:val="13"/>
        <w:lang w:val="es-ES" w:eastAsia="pt-PT"/>
      </w:rPr>
      <w:t>4</w:t>
    </w:r>
    <w:r w:rsidR="00FD6208" w:rsidRPr="00FD6208">
      <w:rPr>
        <w:sz w:val="13"/>
        <w:szCs w:val="13"/>
        <w:lang w:eastAsia="pt-PT"/>
      </w:rPr>
      <w:fldChar w:fldCharType="end"/>
    </w:r>
  </w:p>
  <w:p w14:paraId="09C35B4C" w14:textId="77777777" w:rsidR="004F42C5" w:rsidRPr="006E7198" w:rsidRDefault="004F42C5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00AD" w14:textId="77777777" w:rsidR="00753DDC" w:rsidRDefault="00753DDC" w:rsidP="0068283F">
      <w:r>
        <w:separator/>
      </w:r>
    </w:p>
    <w:p w14:paraId="3AE8CB42" w14:textId="77777777" w:rsidR="00753DDC" w:rsidRDefault="00753DDC"/>
  </w:footnote>
  <w:footnote w:type="continuationSeparator" w:id="0">
    <w:p w14:paraId="655FB864" w14:textId="77777777" w:rsidR="00753DDC" w:rsidRDefault="00753DDC" w:rsidP="0068283F">
      <w:r>
        <w:continuationSeparator/>
      </w:r>
    </w:p>
    <w:p w14:paraId="2431B969" w14:textId="77777777" w:rsidR="00753DDC" w:rsidRDefault="00753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65B0" w14:textId="77777777" w:rsidR="0024332B" w:rsidRDefault="0024332B">
    <w:pPr>
      <w:pStyle w:val="Cabealh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245633" wp14:editId="5D0BAC7B">
          <wp:simplePos x="0" y="0"/>
          <wp:positionH relativeFrom="margin">
            <wp:posOffset>5134</wp:posOffset>
          </wp:positionH>
          <wp:positionV relativeFrom="paragraph">
            <wp:posOffset>-40640</wp:posOffset>
          </wp:positionV>
          <wp:extent cx="1720889" cy="177192"/>
          <wp:effectExtent l="0" t="0" r="0" b="635"/>
          <wp:wrapNone/>
          <wp:docPr id="4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89" cy="177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00CA4" w14:textId="77777777" w:rsidR="004F42C5" w:rsidRDefault="004F42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A4A4" w14:textId="77777777" w:rsidR="00CC678E" w:rsidRDefault="00CC678E" w:rsidP="000C30F2">
    <w:pPr>
      <w:pStyle w:val="Cabealho"/>
      <w:tabs>
        <w:tab w:val="clear" w:pos="4252"/>
        <w:tab w:val="clear" w:pos="8504"/>
        <w:tab w:val="left" w:pos="4938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3E4CF3D" wp14:editId="1BEF27DC">
          <wp:simplePos x="0" y="0"/>
          <wp:positionH relativeFrom="margin">
            <wp:posOffset>3682203</wp:posOffset>
          </wp:positionH>
          <wp:positionV relativeFrom="paragraph">
            <wp:posOffset>-635</wp:posOffset>
          </wp:positionV>
          <wp:extent cx="1720889" cy="177192"/>
          <wp:effectExtent l="0" t="0" r="0" b="635"/>
          <wp:wrapNone/>
          <wp:docPr id="4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89" cy="177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0F2">
      <w:tab/>
    </w:r>
  </w:p>
  <w:p w14:paraId="01642EFA" w14:textId="77777777" w:rsidR="004F42C5" w:rsidRDefault="004F4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12.3pt;height:512.3pt;visibility:visible;mso-wrap-style:square" o:bullet="t">
        <v:imagedata r:id="rId1" o:title=""/>
      </v:shape>
    </w:pict>
  </w:numPicBullet>
  <w:numPicBullet w:numPicBulletId="1">
    <w:pict>
      <v:shape id="_x0000_i1083" type="#_x0000_t75" alt="Uma imagem com texto, escuro, aceso, noit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ção gerada automaticamente" style="width:11.6pt;height:8.3pt;visibility:visible;mso-wrap-style:square" o:bullet="t">
        <v:imagedata r:id="rId2" o:title="Uma imagem com texto, escuro, aceso, noit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ção gerada automaticamente"/>
      </v:shape>
    </w:pict>
  </w:numPicBullet>
  <w:abstractNum w:abstractNumId="0" w15:restartNumberingAfterBreak="0">
    <w:nsid w:val="101529C2"/>
    <w:multiLevelType w:val="hybridMultilevel"/>
    <w:tmpl w:val="7DCEDC04"/>
    <w:lvl w:ilvl="0" w:tplc="206AC4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097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E6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A2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E2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AD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E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C2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6A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962A90"/>
    <w:multiLevelType w:val="hybridMultilevel"/>
    <w:tmpl w:val="3EC0D04A"/>
    <w:lvl w:ilvl="0" w:tplc="3154ED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4E1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65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64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88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AD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9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4D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86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DE045C"/>
    <w:multiLevelType w:val="hybridMultilevel"/>
    <w:tmpl w:val="DEA02B6A"/>
    <w:lvl w:ilvl="0" w:tplc="C52CD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44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65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1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A0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8AD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8F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61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C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68B36D6"/>
    <w:multiLevelType w:val="multilevel"/>
    <w:tmpl w:val="1338D364"/>
    <w:lvl w:ilvl="0">
      <w:start w:val="1"/>
      <w:numFmt w:val="decimal"/>
      <w:pStyle w:val="Ttulo1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pStyle w:val="TITULO2"/>
      <w:isLgl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4" w:hanging="1800"/>
      </w:pPr>
      <w:rPr>
        <w:rFonts w:hint="default"/>
      </w:rPr>
    </w:lvl>
  </w:abstractNum>
  <w:abstractNum w:abstractNumId="4" w15:restartNumberingAfterBreak="0">
    <w:nsid w:val="464C1641"/>
    <w:multiLevelType w:val="hybridMultilevel"/>
    <w:tmpl w:val="F7B803C6"/>
    <w:lvl w:ilvl="0" w:tplc="FD9E4B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0C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0B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63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43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8F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E8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61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0D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BC"/>
    <w:rsid w:val="000115BB"/>
    <w:rsid w:val="00032501"/>
    <w:rsid w:val="00036211"/>
    <w:rsid w:val="0005517D"/>
    <w:rsid w:val="000616A4"/>
    <w:rsid w:val="00093A5E"/>
    <w:rsid w:val="000C110D"/>
    <w:rsid w:val="000C30F2"/>
    <w:rsid w:val="000C7939"/>
    <w:rsid w:val="000D74C5"/>
    <w:rsid w:val="00135B64"/>
    <w:rsid w:val="00151E8B"/>
    <w:rsid w:val="00156D34"/>
    <w:rsid w:val="001655A9"/>
    <w:rsid w:val="00174CFE"/>
    <w:rsid w:val="00177532"/>
    <w:rsid w:val="001C6955"/>
    <w:rsid w:val="001E6A60"/>
    <w:rsid w:val="00201699"/>
    <w:rsid w:val="0024059B"/>
    <w:rsid w:val="0024332B"/>
    <w:rsid w:val="002634F0"/>
    <w:rsid w:val="00264C11"/>
    <w:rsid w:val="00267B20"/>
    <w:rsid w:val="002A2DDB"/>
    <w:rsid w:val="002B7039"/>
    <w:rsid w:val="00327517"/>
    <w:rsid w:val="003420A7"/>
    <w:rsid w:val="00356075"/>
    <w:rsid w:val="0037285B"/>
    <w:rsid w:val="003841B2"/>
    <w:rsid w:val="00394A84"/>
    <w:rsid w:val="003B5A10"/>
    <w:rsid w:val="003C34A4"/>
    <w:rsid w:val="003E04D1"/>
    <w:rsid w:val="004071C3"/>
    <w:rsid w:val="00426201"/>
    <w:rsid w:val="0043364F"/>
    <w:rsid w:val="00443794"/>
    <w:rsid w:val="00464C67"/>
    <w:rsid w:val="0046504A"/>
    <w:rsid w:val="00466BDA"/>
    <w:rsid w:val="004713C0"/>
    <w:rsid w:val="0048055E"/>
    <w:rsid w:val="00481265"/>
    <w:rsid w:val="00486966"/>
    <w:rsid w:val="00494646"/>
    <w:rsid w:val="004A1960"/>
    <w:rsid w:val="004B31BB"/>
    <w:rsid w:val="004E3E0F"/>
    <w:rsid w:val="004F42C5"/>
    <w:rsid w:val="004F4713"/>
    <w:rsid w:val="005009D3"/>
    <w:rsid w:val="005074A0"/>
    <w:rsid w:val="0053742B"/>
    <w:rsid w:val="0054044E"/>
    <w:rsid w:val="005549FD"/>
    <w:rsid w:val="00554A3E"/>
    <w:rsid w:val="005670EA"/>
    <w:rsid w:val="00612A86"/>
    <w:rsid w:val="0061612F"/>
    <w:rsid w:val="006327BE"/>
    <w:rsid w:val="0063512D"/>
    <w:rsid w:val="0065192A"/>
    <w:rsid w:val="006562EB"/>
    <w:rsid w:val="0066100E"/>
    <w:rsid w:val="00664E00"/>
    <w:rsid w:val="006658E6"/>
    <w:rsid w:val="0068283F"/>
    <w:rsid w:val="006C6B85"/>
    <w:rsid w:val="006E4391"/>
    <w:rsid w:val="006E7198"/>
    <w:rsid w:val="0071099B"/>
    <w:rsid w:val="00713343"/>
    <w:rsid w:val="007450DB"/>
    <w:rsid w:val="00753DDC"/>
    <w:rsid w:val="0076487B"/>
    <w:rsid w:val="00774575"/>
    <w:rsid w:val="00775216"/>
    <w:rsid w:val="00777073"/>
    <w:rsid w:val="00796809"/>
    <w:rsid w:val="007C6434"/>
    <w:rsid w:val="007F335C"/>
    <w:rsid w:val="00837AE0"/>
    <w:rsid w:val="00870AAB"/>
    <w:rsid w:val="00883DAB"/>
    <w:rsid w:val="008B163F"/>
    <w:rsid w:val="009015C3"/>
    <w:rsid w:val="00907D73"/>
    <w:rsid w:val="0091590C"/>
    <w:rsid w:val="00926837"/>
    <w:rsid w:val="00931BA6"/>
    <w:rsid w:val="00947CD2"/>
    <w:rsid w:val="00954276"/>
    <w:rsid w:val="009949D1"/>
    <w:rsid w:val="009A56C3"/>
    <w:rsid w:val="009B713B"/>
    <w:rsid w:val="009B7C34"/>
    <w:rsid w:val="009C5CCF"/>
    <w:rsid w:val="009E53BE"/>
    <w:rsid w:val="009F01E8"/>
    <w:rsid w:val="00A00A9D"/>
    <w:rsid w:val="00A03351"/>
    <w:rsid w:val="00A10E4F"/>
    <w:rsid w:val="00A17E9C"/>
    <w:rsid w:val="00A26121"/>
    <w:rsid w:val="00A325A2"/>
    <w:rsid w:val="00A33EA5"/>
    <w:rsid w:val="00AB37A9"/>
    <w:rsid w:val="00AC5919"/>
    <w:rsid w:val="00AD2781"/>
    <w:rsid w:val="00AD3154"/>
    <w:rsid w:val="00B15B62"/>
    <w:rsid w:val="00B165D4"/>
    <w:rsid w:val="00B20B04"/>
    <w:rsid w:val="00B338E5"/>
    <w:rsid w:val="00B43180"/>
    <w:rsid w:val="00B631E6"/>
    <w:rsid w:val="00BD27B0"/>
    <w:rsid w:val="00BE055F"/>
    <w:rsid w:val="00C248EB"/>
    <w:rsid w:val="00C344CF"/>
    <w:rsid w:val="00C57DD4"/>
    <w:rsid w:val="00C62E55"/>
    <w:rsid w:val="00C64A48"/>
    <w:rsid w:val="00C65904"/>
    <w:rsid w:val="00C913C2"/>
    <w:rsid w:val="00CB4128"/>
    <w:rsid w:val="00CC1855"/>
    <w:rsid w:val="00CC678E"/>
    <w:rsid w:val="00CD4C05"/>
    <w:rsid w:val="00CD7984"/>
    <w:rsid w:val="00CF6583"/>
    <w:rsid w:val="00D17B3A"/>
    <w:rsid w:val="00D22AF0"/>
    <w:rsid w:val="00D2377D"/>
    <w:rsid w:val="00D43FE5"/>
    <w:rsid w:val="00D54AB6"/>
    <w:rsid w:val="00D81245"/>
    <w:rsid w:val="00D86069"/>
    <w:rsid w:val="00DA02E6"/>
    <w:rsid w:val="00DA4349"/>
    <w:rsid w:val="00DC76B7"/>
    <w:rsid w:val="00DD343E"/>
    <w:rsid w:val="00DD3918"/>
    <w:rsid w:val="00DE0935"/>
    <w:rsid w:val="00DE34BC"/>
    <w:rsid w:val="00DF1711"/>
    <w:rsid w:val="00E05CE8"/>
    <w:rsid w:val="00E101C6"/>
    <w:rsid w:val="00E22E64"/>
    <w:rsid w:val="00E27962"/>
    <w:rsid w:val="00E27DD5"/>
    <w:rsid w:val="00E338B9"/>
    <w:rsid w:val="00E44239"/>
    <w:rsid w:val="00E51698"/>
    <w:rsid w:val="00E6732B"/>
    <w:rsid w:val="00E71616"/>
    <w:rsid w:val="00E82DEB"/>
    <w:rsid w:val="00E92ECB"/>
    <w:rsid w:val="00EA1017"/>
    <w:rsid w:val="00EB4A66"/>
    <w:rsid w:val="00EF453E"/>
    <w:rsid w:val="00F05CE2"/>
    <w:rsid w:val="00F436A0"/>
    <w:rsid w:val="00F522EC"/>
    <w:rsid w:val="00F90C82"/>
    <w:rsid w:val="00F96410"/>
    <w:rsid w:val="00F973FE"/>
    <w:rsid w:val="00FA0300"/>
    <w:rsid w:val="00FA1E1B"/>
    <w:rsid w:val="00FC3B73"/>
    <w:rsid w:val="00FD3C27"/>
    <w:rsid w:val="00FD6208"/>
    <w:rsid w:val="00FD65B7"/>
    <w:rsid w:val="00FE1D92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ED631"/>
  <w15:docId w15:val="{993E1077-23DF-9D46-95F8-7DF39749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"/>
    <w:basedOn w:val="Normal"/>
    <w:next w:val="Normal"/>
    <w:link w:val="Ttulo1Carter"/>
    <w:autoRedefine/>
    <w:uiPriority w:val="9"/>
    <w:qFormat/>
    <w:rsid w:val="0005517D"/>
    <w:pPr>
      <w:numPr>
        <w:numId w:val="1"/>
      </w:numPr>
      <w:tabs>
        <w:tab w:val="left" w:pos="0"/>
        <w:tab w:val="left" w:pos="227"/>
        <w:tab w:val="left" w:pos="454"/>
      </w:tabs>
      <w:spacing w:before="480" w:after="200"/>
      <w:ind w:left="567" w:hanging="567"/>
      <w:contextualSpacing/>
      <w:outlineLvl w:val="0"/>
    </w:pPr>
    <w:rPr>
      <w:rFonts w:cstheme="minorHAnsi"/>
      <w:b/>
      <w:bCs/>
      <w:color w:val="000000" w:themeColor="text1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283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283F"/>
  </w:style>
  <w:style w:type="paragraph" w:styleId="Rodap">
    <w:name w:val="footer"/>
    <w:basedOn w:val="Normal"/>
    <w:link w:val="RodapCarter"/>
    <w:uiPriority w:val="99"/>
    <w:unhideWhenUsed/>
    <w:rsid w:val="0068283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283F"/>
  </w:style>
  <w:style w:type="character" w:styleId="Hiperligao">
    <w:name w:val="Hyperlink"/>
    <w:uiPriority w:val="99"/>
    <w:rsid w:val="00267B20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17E9C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4332B"/>
    <w:rPr>
      <w:b/>
      <w:bCs/>
    </w:rPr>
  </w:style>
  <w:style w:type="character" w:customStyle="1" w:styleId="Ttulo1Carter">
    <w:name w:val="Título 1 Caráter"/>
    <w:aliases w:val="TITULO 1 Caráter"/>
    <w:basedOn w:val="Tipodeletrapredefinidodopargrafo"/>
    <w:link w:val="Ttulo1"/>
    <w:uiPriority w:val="9"/>
    <w:rsid w:val="0005517D"/>
    <w:rPr>
      <w:rFonts w:cstheme="minorHAnsi"/>
      <w:b/>
      <w:bCs/>
      <w:color w:val="000000" w:themeColor="text1"/>
      <w:sz w:val="28"/>
    </w:rPr>
  </w:style>
  <w:style w:type="character" w:styleId="Refdenotaderodap">
    <w:name w:val="footnote reference"/>
    <w:semiHidden/>
    <w:rsid w:val="00FD6208"/>
    <w:rPr>
      <w:position w:val="6"/>
      <w:sz w:val="12"/>
      <w:vertAlign w:val="baseline"/>
    </w:rPr>
  </w:style>
  <w:style w:type="paragraph" w:styleId="Textodenotaderodap">
    <w:name w:val="footnote text"/>
    <w:basedOn w:val="Normal"/>
    <w:link w:val="TextodenotaderodapCarter"/>
    <w:semiHidden/>
    <w:rsid w:val="00FD6208"/>
    <w:pPr>
      <w:tabs>
        <w:tab w:val="left" w:pos="0"/>
        <w:tab w:val="left" w:pos="170"/>
      </w:tabs>
      <w:snapToGrid w:val="0"/>
      <w:spacing w:after="120"/>
      <w:ind w:left="170" w:right="567" w:hanging="170"/>
      <w:jc w:val="both"/>
    </w:pPr>
    <w:rPr>
      <w:rFonts w:ascii="Arial" w:eastAsia="Times New Roman" w:hAnsi="Arial" w:cs="Times New Roman"/>
      <w:color w:val="000000" w:themeColor="text1"/>
      <w:sz w:val="18"/>
      <w:szCs w:val="20"/>
      <w:lang w:val="en-US" w:eastAsia="de-DE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FD6208"/>
    <w:rPr>
      <w:rFonts w:ascii="Arial" w:eastAsia="Times New Roman" w:hAnsi="Arial" w:cs="Times New Roman"/>
      <w:color w:val="000000" w:themeColor="text1"/>
      <w:sz w:val="18"/>
      <w:szCs w:val="20"/>
      <w:lang w:val="en-US" w:eastAsia="de-DE"/>
    </w:rPr>
  </w:style>
  <w:style w:type="paragraph" w:styleId="Legenda">
    <w:name w:val="caption"/>
    <w:aliases w:val="Caption_Table"/>
    <w:basedOn w:val="Normal"/>
    <w:next w:val="Normal"/>
    <w:rsid w:val="00FD6208"/>
    <w:pPr>
      <w:tabs>
        <w:tab w:val="left" w:pos="0"/>
      </w:tabs>
      <w:snapToGrid w:val="0"/>
      <w:spacing w:before="120" w:after="240"/>
      <w:ind w:left="567" w:right="567"/>
      <w:jc w:val="center"/>
    </w:pPr>
    <w:rPr>
      <w:rFonts w:ascii="Arial" w:eastAsia="Times New Roman" w:hAnsi="Arial" w:cs="Times New Roman"/>
      <w:color w:val="000000" w:themeColor="text1"/>
      <w:sz w:val="18"/>
      <w:szCs w:val="20"/>
      <w:lang w:val="en-US" w:eastAsia="de-DE"/>
    </w:rPr>
  </w:style>
  <w:style w:type="paragraph" w:styleId="NormalWeb">
    <w:name w:val="Normal (Web)"/>
    <w:basedOn w:val="Normal"/>
    <w:uiPriority w:val="99"/>
    <w:unhideWhenUsed/>
    <w:rsid w:val="00FD6208"/>
    <w:pPr>
      <w:tabs>
        <w:tab w:val="left" w:pos="0"/>
      </w:tabs>
      <w:snapToGrid w:val="0"/>
      <w:spacing w:before="100" w:beforeAutospacing="1" w:after="100" w:afterAutospacing="1"/>
      <w:ind w:left="567" w:right="567"/>
    </w:pPr>
    <w:rPr>
      <w:rFonts w:ascii="Times New Roman" w:eastAsia="Times New Roman" w:hAnsi="Times New Roman" w:cs="Times New Roman"/>
      <w:color w:val="000000" w:themeColor="text1"/>
      <w:lang w:eastAsia="pt-PT"/>
    </w:rPr>
  </w:style>
  <w:style w:type="table" w:styleId="TabelacomGrelha">
    <w:name w:val="Table Grid"/>
    <w:basedOn w:val="Tabelanormal"/>
    <w:unhideWhenUsed/>
    <w:rsid w:val="00FD620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 2"/>
    <w:basedOn w:val="Normal"/>
    <w:qFormat/>
    <w:rsid w:val="00FD6208"/>
    <w:pPr>
      <w:keepNext/>
      <w:keepLines/>
      <w:numPr>
        <w:ilvl w:val="1"/>
        <w:numId w:val="1"/>
      </w:numPr>
      <w:tabs>
        <w:tab w:val="left" w:pos="0"/>
        <w:tab w:val="left" w:pos="510"/>
      </w:tabs>
      <w:suppressAutoHyphens/>
      <w:snapToGrid w:val="0"/>
      <w:spacing w:before="360" w:after="240"/>
      <w:ind w:left="2165" w:right="567"/>
      <w:jc w:val="both"/>
      <w:outlineLvl w:val="0"/>
    </w:pPr>
    <w:rPr>
      <w:rFonts w:ascii="Arial" w:eastAsia="Times New Roman" w:hAnsi="Arial" w:cs="Arial"/>
      <w:b/>
      <w:color w:val="808080" w:themeColor="background1" w:themeShade="80"/>
      <w:szCs w:val="22"/>
      <w:lang w:val="es-ES_tradnl" w:eastAsia="de-DE"/>
    </w:rPr>
  </w:style>
  <w:style w:type="paragraph" w:customStyle="1" w:styleId="References">
    <w:name w:val="References"/>
    <w:basedOn w:val="Normal"/>
    <w:qFormat/>
    <w:rsid w:val="00FD6208"/>
    <w:pPr>
      <w:tabs>
        <w:tab w:val="left" w:pos="0"/>
      </w:tabs>
      <w:snapToGrid w:val="0"/>
      <w:spacing w:after="140"/>
      <w:ind w:left="1049" w:right="567" w:hanging="482"/>
    </w:pPr>
    <w:rPr>
      <w:rFonts w:ascii="Arial" w:hAnsi="Arial" w:cs="Arial"/>
      <w:color w:val="000000" w:themeColor="text1"/>
      <w:sz w:val="18"/>
      <w:szCs w:val="18"/>
      <w:lang w:val="es-ES"/>
    </w:rPr>
  </w:style>
  <w:style w:type="paragraph" w:styleId="PargrafodaLista">
    <w:name w:val="List Paragraph"/>
    <w:basedOn w:val="Normal"/>
    <w:uiPriority w:val="34"/>
    <w:qFormat/>
    <w:rsid w:val="009E53BE"/>
    <w:pPr>
      <w:ind w:left="720"/>
      <w:contextualSpacing/>
    </w:pPr>
  </w:style>
  <w:style w:type="paragraph" w:customStyle="1" w:styleId="AUTORES">
    <w:name w:val="AUTORES"/>
    <w:basedOn w:val="Normal"/>
    <w:qFormat/>
    <w:rsid w:val="00DC76B7"/>
    <w:pPr>
      <w:jc w:val="right"/>
    </w:pPr>
    <w:rPr>
      <w:rFonts w:cstheme="minorHAnsi"/>
      <w:sz w:val="20"/>
      <w:szCs w:val="20"/>
      <w:lang w:val="pt-BR"/>
    </w:rPr>
  </w:style>
  <w:style w:type="paragraph" w:styleId="Ttulo">
    <w:name w:val="Title"/>
    <w:basedOn w:val="Normal"/>
    <w:next w:val="Normal"/>
    <w:link w:val="TtuloCarter"/>
    <w:uiPriority w:val="10"/>
    <w:qFormat/>
    <w:rsid w:val="00DC76B7"/>
    <w:pPr>
      <w:jc w:val="right"/>
    </w:pPr>
    <w:rPr>
      <w:rFonts w:cstheme="minorHAnsi"/>
      <w:b/>
      <w:bC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C76B7"/>
    <w:rPr>
      <w:rFonts w:cstheme="minorHAnsi"/>
      <w:b/>
      <w:bCs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0A9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B7039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B7039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110D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110D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110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110D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11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0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776C-4770-43ED-894D-A05A9209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uro Garcês de Freitas</dc:creator>
  <cp:keywords/>
  <dc:description/>
  <cp:lastModifiedBy>Sónia</cp:lastModifiedBy>
  <cp:revision>21</cp:revision>
  <cp:lastPrinted>2021-09-08T16:31:00Z</cp:lastPrinted>
  <dcterms:created xsi:type="dcterms:W3CDTF">2021-11-04T10:36:00Z</dcterms:created>
  <dcterms:modified xsi:type="dcterms:W3CDTF">2022-03-16T14:56:00Z</dcterms:modified>
</cp:coreProperties>
</file>